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2616"/>
        <w:gridCol w:w="3247"/>
        <w:gridCol w:w="2413"/>
        <w:gridCol w:w="4274"/>
        <w:gridCol w:w="2236"/>
      </w:tblGrid>
      <w:tr w:rsidR="007611A4" w:rsidRPr="00F27FA3" w:rsidTr="00903C1E">
        <w:tc>
          <w:tcPr>
            <w:tcW w:w="2616" w:type="dxa"/>
          </w:tcPr>
          <w:p w:rsidR="007611A4" w:rsidRPr="00F27FA3" w:rsidRDefault="007611A4" w:rsidP="00F2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47" w:type="dxa"/>
          </w:tcPr>
          <w:p w:rsidR="007611A4" w:rsidRPr="00F27FA3" w:rsidRDefault="007611A4" w:rsidP="00626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3" w:type="dxa"/>
          </w:tcPr>
          <w:p w:rsidR="007611A4" w:rsidRPr="00F27FA3" w:rsidRDefault="007611A4" w:rsidP="00F2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</w:t>
            </w:r>
            <w:r w:rsidRPr="00F27FA3">
              <w:rPr>
                <w:rFonts w:ascii="Times New Roman" w:hAnsi="Times New Roman" w:cs="Times New Roman"/>
                <w:b/>
                <w:sz w:val="24"/>
                <w:szCs w:val="24"/>
              </w:rPr>
              <w:t>аг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274" w:type="dxa"/>
          </w:tcPr>
          <w:p w:rsidR="007611A4" w:rsidRPr="00F27FA3" w:rsidRDefault="007611A4" w:rsidP="00626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га, достижение</w:t>
            </w:r>
          </w:p>
        </w:tc>
        <w:tc>
          <w:tcPr>
            <w:tcW w:w="2236" w:type="dxa"/>
          </w:tcPr>
          <w:p w:rsidR="007611A4" w:rsidRPr="00B23D8D" w:rsidRDefault="007611A4" w:rsidP="004C6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8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я администрации города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31.05.2012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ббакумова Светлана Викто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Благовещенск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826F2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брамян Вазген Айказ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 первого состав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вдо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т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ома № 263 по ул.Ломоносов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постоянную работу по благоустройству своего двора 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785B36">
              <w:rPr>
                <w:rFonts w:ascii="Times New Roman" w:hAnsi="Times New Roman" w:cs="Times New Roman"/>
                <w:sz w:val="24"/>
                <w:szCs w:val="24"/>
              </w:rPr>
              <w:t xml:space="preserve">03.08.2012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жгибицева Марина Серг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беду в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7.05.2014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кор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штаба Всероссийского общественного движения «Волонтеры Победы» 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ксенова Алин Трифонов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История развития здравоохранения Амурской области в документах и фотографиях (1858-2008)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F27FA3" w:rsidTr="00903C1E">
        <w:trPr>
          <w:trHeight w:val="303"/>
        </w:trPr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лты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Рубеж»</w:t>
            </w:r>
            <w:bookmarkStart w:id="0" w:name="_GoBack"/>
            <w:bookmarkEnd w:id="0"/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,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,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, 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, информационно-изд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«Открытое сердце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екти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влечение федеральных средств на реализацию социально значимых проектов на территории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9E63E4">
            <w:pPr>
              <w:tabs>
                <w:tab w:val="left" w:pos="419"/>
                <w:tab w:val="center" w:pos="101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околение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екти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влечение федеральных средств на реализацию социально значимых проектов на территории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9E63E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приемным семьям «Мамонтёнок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екти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влечение федеральных средств на реализацию социально значимых проектов на территории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 театрализовано-просветительских праздников в рамках проведения Амурских областных Кирилло-Мефодиевских чтений, Дней славянской письменности и культур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 областной театр куко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 театрализовано-просветительских праздников в рамках проведения Амурских областных Кирилло-Мефодиевских чтений, Дней славянской письменности и культуры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9E63E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Ассоциация юристов России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коллекти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влечение федеральных средств на реализацию социально значимых проектов на территории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м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«Совет общественных наблюдательных комиссий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екти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влечение федеральных средств на реализацию социально значимых проектов на территории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нгрикова Ольга Анатол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чальник отдела интернатных учреждений министерства образования и нау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в организации и исполнении областного конкурса детского творчества среди воспитанников организаций интернатного типа Амурской области «Созвездие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7.05.2014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ндросик Галина Геннад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-психолог школы зпгт. Углегорск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но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Сокол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нохина Любовь Серг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Благовещенского государственного педагогического университет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 xml:space="preserve">14.10.2013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панасенко Елизавета Александровна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Совета молодых юристов при Амурском региональном отделении «Ассоциации юристов России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ян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ршалуйс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рак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едпринима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E9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келян Аршалуйс Седрак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Аракелян Аршалуйс Седракович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3 состава</w:t>
            </w:r>
          </w:p>
        </w:tc>
        <w:tc>
          <w:tcPr>
            <w:tcW w:w="2236" w:type="dxa"/>
          </w:tcPr>
          <w:p w:rsidR="00E358CA" w:rsidRPr="00B23D8D" w:rsidRDefault="00E358CA" w:rsidP="001D6C47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ртюшенко 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 муниципального образовательного учреждения дополнительного образования детей «Музыкальная школа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рхаринской районной детской общественной организации «Буревестник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 xml:space="preserve">24.11.2011  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скеров Магомед Халил Оглы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Аскеров Магомед Халил оглы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скер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мед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л оглы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гражданскую позицию, помощь в становлении и развитии Общественной палаты Амурской области 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0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ст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оцент, проректор по воспитательной работе Амурской государственной медицинской академи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вклад в гармонизацию этноконфессиональных отношений в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 xml:space="preserve">18.01.2017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Багрова Надежда 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иректор Общественно-культурного  центр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а оказание помощи в подготовке и проведении информационной встречи по 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е воздействия КРК «Союз-2» с 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Б «Фрегат» и БВ «Волга» на окружающую среду при его эксплуатации на космодроме «Восточный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4.10.2013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а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ОКЦ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поддержку благотворительного проекта «Поделись улыбкою своей»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944FC9">
              <w:rPr>
                <w:rFonts w:ascii="Times New Roman" w:hAnsi="Times New Roman" w:cs="Times New Roman"/>
                <w:sz w:val="24"/>
                <w:szCs w:val="24"/>
              </w:rPr>
              <w:t xml:space="preserve">03.04.2014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а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бщественно-культурного центра г. Благовещенск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алобанов Евгений Викт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чальник отдела сопровождения средств вычислительной техники, программного обеспечения, телекоммуникаций и связи аппарата Законодательного Собрания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tabs>
                <w:tab w:val="left" w:pos="24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заимодействие и активную помощь в становлении нового для области института гражданского обществ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 xml:space="preserve">28.10.2009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ахвалова Светлана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ластного специализированного Дома ребенка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822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рова Елена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едактор журнала «Благовещенск. ДАЛЬНИЙ 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лодотворную работу с Общественной палатой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1.2017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Бега Виктория Вита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волонтерского отряда г.Шимановск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Гаризонт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выставке-смотре деятельности патриотических объединений Амурской области, проводимой в рамках пленарного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гражданскую позицию, помощь в становлении и развитии Общественной палаты Амурской области 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0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Безруков Алексей Владимир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уководитель Благовещенского штаба АРО ВОО «Молодая Гвардия Единой России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Белобородов Борис Леонид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едседатель Амур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ктивную гражданскую позицию 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06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елогорской районной о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организации «ПОИСК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11.2011        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елозерова Владлена Серг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работе с управляющими компаниями управления ЖКХ администрации г.Благовещенск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ктив отдела)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ере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 Викт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развитие молодёжной политики, поддержку молодёжных инициатив и начинаний, работу штабов ЦМИ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 28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</w:t>
            </w:r>
            <w:r w:rsidRPr="00785B36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ет Марина Игор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Билько Андрей Михайлович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инов Ма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ойко Нина Степа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19.12.2011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Бокач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благотворительную деятельность в рамках проекта «Творю добро во имя мира», направленную на сохранение мира и согласия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FC9">
              <w:rPr>
                <w:rFonts w:ascii="Times New Roman" w:hAnsi="Times New Roman" w:cs="Times New Roman"/>
                <w:sz w:val="24"/>
                <w:szCs w:val="24"/>
              </w:rPr>
              <w:t xml:space="preserve">15.12.2014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П города Благовещенска «Многофункциональный центр по предоставлению оказания государственных и муниципальных услуг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eastAsia="Calibri" w:hAnsi="Times New Roman" w:cs="Times New Roman"/>
                <w:sz w:val="24"/>
                <w:szCs w:val="24"/>
              </w:rPr>
              <w:t>Болотин</w:t>
            </w:r>
            <w:bookmarkStart w:id="1" w:name="_Toc231794618"/>
            <w:bookmarkStart w:id="2" w:name="_Toc231964235"/>
            <w:bookmarkStart w:id="3" w:name="_Toc232389900"/>
            <w:bookmarkStart w:id="4" w:name="_Toc234321180"/>
            <w:r w:rsidRPr="00F2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ич</w:t>
            </w:r>
            <w:bookmarkEnd w:id="1"/>
            <w:bookmarkEnd w:id="2"/>
            <w:bookmarkEnd w:id="3"/>
            <w:bookmarkEnd w:id="4"/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екан историко-филологического факультета БГП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действие в развитии волонтерского движения и активное участие в решении молодежных проблем регион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 xml:space="preserve">24.02.2010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кова Виктория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урналист Амурской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газеты «Знай свои права!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1.2013                                                                                                              № 5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. Свободного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Бондаренко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– шеф-инструктор организации «Федерация Айкидо Амурской области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оржко Александр Владимирович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оржко Александр Владими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деления ДОСААФ России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Борисова Ольга Михайл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дравоохранения администрации города Благовещенск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орысюк Анат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оспитател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реев Эдуард Викт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МОУ СОШ п. Усть-Нюкж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6.09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Брижатый Виталий Анатоль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старший оперативный уполномоченный первого отделения Свободненского МРО в п. Углегорск УФСКН России по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за значительный личный вклад в развитие гражданских инициатив и формирование институтов гражданского общества на территории ЗАТО Углегорск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улдыгеров Гри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ого городского общества слепых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активную жизненную позицию и многолетний вклад в развитие творческого потенциала лиц с ограниченными возможностями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 xml:space="preserve">06.10.2016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урдукова Лидия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Амурского регионального отделения Общероссийской общественной организации «Союз пенсионеров России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урмага Сергей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отделения развития движения КВН ГАОУ ДОД Амурский областной дворец творчества детей и молодеж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у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ачальник отдела национальной политики министерства внутренней и информационной политики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вклад в гармонизацию этноконфессиональных отношений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1100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01.2017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асилец Сергей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сопровождения средств вычислительной техники, программного обеспечения, телекоммуникаций и связи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Законодательного Собрания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заимодействие и активную помощь в становлении нового для области института гражданского общества</w:t>
            </w:r>
          </w:p>
        </w:tc>
        <w:tc>
          <w:tcPr>
            <w:tcW w:w="2236" w:type="dxa"/>
          </w:tcPr>
          <w:p w:rsidR="00E358CA" w:rsidRPr="00915CF6" w:rsidRDefault="00E358CA" w:rsidP="004C6E9E">
            <w:pPr>
              <w:jc w:val="both"/>
            </w:pPr>
            <w:r w:rsidRPr="00915CF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0.2009                                                                                               № 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асин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УПиПДН ГУ МО МВД «Благовещенский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Васин Сергей Александр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УПиПДН ГУ МО МВД «Благовещенский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еличко 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«Амурское коллекторское агентство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8.11.2012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Викторенко Максим Андре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естной общественной спортивной организации граждан, нуждающихся в особой заботе, Белогорского района «Поверь в себя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ктивную гражданскую позицию 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06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игов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style13382700600000000830rvts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узея АМГ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style13382700600000000830rvts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игов Сергей Владимир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style13382700600000000830rvts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узея АМГУ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31.05.2012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Николай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Благовещенской городской Думы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кова Анжел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а группы № 604 ГОУ ВПО Амурская государственная медицинская академи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336F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кова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АРОО «Ноосферное образование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9.11.2011  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истр сельского хозяйства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гдин Сергей Игор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Ворончихина Елизавета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ФГБОУ ВО «Благовещенский государственный педагогический университет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>Вотяков Артем Юр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регионального штаба по Амурской области Всероссийского общественного движения </w:t>
            </w: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вольцев в сфере з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оохранения «Волонтеры-медики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а помощь в организации и проведении пленарного заседания Общественной палаты Амурской области на тему «Взаимодействие органов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7.02.2017 № 8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ощевоз Владимир Васил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ректор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ощевоз Владимир Васил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ыдренок Виктория Вячеслав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листка шоу-театра «Котовасия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частие в благотворительной программе «Поделись улыбкою своей» и показы мастер-классов для детей-сирот и детей, попавших в трудную жизненную ситуацию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 xml:space="preserve">24.05.2011   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Гайдай Марина Борисо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айдай Марина Борис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Амурской областной общественной организации граждан-инвалидов «Преодоление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ктивную работу в Совете общественных организаций по защите прав пациентов при министерстве здравоохранения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12.2015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аллямов Амир Наил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Совета Федерации Федерального Собрания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eastAsia="Calibri" w:hAnsi="Times New Roman" w:cs="Times New Roman"/>
                <w:sz w:val="24"/>
                <w:szCs w:val="24"/>
              </w:rPr>
              <w:t>Почетн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заслуги в содействии деятельности Общественной палаты Амурской области, общественную деятельность в решении важных для населения вопросов экономического и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области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</w:t>
            </w:r>
            <w:r w:rsidRPr="00944FC9">
              <w:rPr>
                <w:rFonts w:ascii="Times New Roman" w:hAnsi="Times New Roman" w:cs="Times New Roman"/>
                <w:sz w:val="24"/>
                <w:szCs w:val="24"/>
              </w:rPr>
              <w:t xml:space="preserve">15.04.2011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йко Любовь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ргардт Юлия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ёжью, взаимодействию с детскими и молодежными некоммерческими организациями ГАОУ ДОД Амурский областной дворец творчества детей и молодеж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рман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азановского районного совета народных депутатов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большой вклад в развитие гражданского обществ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9.08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дун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урского областного института развития образования министерства образования и нау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Гладун Ирина Аркад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Амурского областного института развития образования министерства образования и науки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ушич Елизавета Андр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ортсменка федерации ушу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6B2C14">
              <w:rPr>
                <w:rFonts w:ascii="Times New Roman" w:hAnsi="Times New Roman" w:cs="Times New Roman"/>
                <w:sz w:val="24"/>
                <w:szCs w:val="24"/>
              </w:rPr>
              <w:t>за участие в благотворительной программе «Поделись улыбкою своей» и показы мастер-классов для детей-сирот и детей, попавших в трудную жизненную ситуацию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336F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лубева Светлана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екана историко-филологического факультета по воспитательной работе ФГОУ ВПО БГПУ,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ского отряда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центра содействия молодежи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поддержку благотворительного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3.04.2014 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декана историко-филологического факультета БГПУ по работе в общежитии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1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развитие добровольчества и волонтерства в Амурской области в рамках проекта «Творю добро во имя мира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лубь Любовь Алекс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циальный педаго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билитационного центра «Мечта»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5 курса историко-филологического факультета БГПУ, член педагогического отряда БГПУ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действие в развитии волонтерского движения и активное участие в решении молодежных проблем регион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45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4.02.2010                                                                                                         № 1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нок Виктория Серг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Горбунова Наталья Владими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заместитель заведующей детского сада ЗАТО Углегорск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начительный личный вклад в развитие гражданских инициатив и формирование институтов гражданского общества на территории ЗАТО Углегорск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оревой Игорь Геннадь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книгу стихов «Леонид Завальнюк. Слово и цвет. Сто стихов – сто картин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Горжей 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24D35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мурского областного театра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35">
              <w:rPr>
                <w:rFonts w:ascii="Times New Roman" w:hAnsi="Times New Roman" w:cs="Times New Roman"/>
                <w:sz w:val="24"/>
                <w:szCs w:val="24"/>
              </w:rPr>
              <w:t>за благотворительную деятельность в рамках проекта «Творю добро во имя мира», направленную на сохранение мира и согласия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рковенко Анна Дмитри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уша Александра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стории России ФГОУ ВПО БГПУ, председатель волонтерского отряда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936F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ркуша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МОУ СОШ ст.Арга Серышевского района, выпуск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тряда БГПУ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действие в развитии волонтерского движения и активное участие в решении молодежных проблем регион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45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4.02.2010                                                                                                         № 1 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оркуша Людмила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лава Маргаритовского сельсовета Мазановского района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многолетнее сотрудничество и помощь в организации и проведении волонтерских акций студентам волонтерского педагогического отряда БГПУ «Всегда рядом», активную гражданскую позицию и общественную деятельность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10.2011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ородович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НГОУ СОШ «НАШ 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ородович Светлана Юр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иректор НГОУ СОШ «НАШ ДОМ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ра образования и нау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а Татьяна Никола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министра образования и науки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хнев Захар Серге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рущ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подразделения АООО «Родительский комитет» в городе Свободном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семейных конкурсов-праздников «Браво, сударыня» в городе Свободном</w:t>
            </w:r>
          </w:p>
        </w:tc>
        <w:tc>
          <w:tcPr>
            <w:tcW w:w="2236" w:type="dxa"/>
          </w:tcPr>
          <w:p w:rsidR="00E358CA" w:rsidRPr="00B23D8D" w:rsidRDefault="00E358CA" w:rsidP="00915CF6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03.08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УП Национальное книжное издательство «Бичик» им. С.А. Новгородов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Н.П.Андросова «Якутия: детская энциклопедия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ист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областного отделения Международного общественного фонда «Российский фонд мира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благотворительную деятельность в рамках проекта «Творю добро во имя мира», направленную на сохранение мира и согласия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аниленко Александр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ворникова Ольга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общественной организации «Женсовет Благовещенского района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FD0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ктивную гражданскую позицию 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06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ементьев Алексей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Благовещенского государственного педагогического университет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ементьева Елена Васил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Виктория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региональн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беду в региональном этапе </w:t>
            </w:r>
            <w:r w:rsidRPr="0071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B6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27.05.2014                                                                                                           № 10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Патриот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ов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лейты муниципального образовательного учреждения дополнительного образования детей «Центральная детская школа искусств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зюба Виктор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юридического центра «Багир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митриева Лидия Ефим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Л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Еф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бщественной палаты Амурской области по развитию человеческого потенциал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внедрение современных форм работы с общественными палатами муниципальных образований, организацию и проведение вебинаров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3F503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Дмитриева Лидия Ефим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 Амурской области по развитию</w:t>
            </w:r>
            <w:r w:rsidRPr="00903C1E">
              <w:rPr>
                <w:rStyle w:val="1"/>
                <w:rFonts w:eastAsiaTheme="minorHAnsi"/>
                <w:sz w:val="24"/>
                <w:szCs w:val="24"/>
              </w:rPr>
              <w:t xml:space="preserve"> человеческого потенциал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выдающиеся заслуги в сфере общественной деятельности по развитию науки, культуры, искусства и образования, а также за активную работу в Общественной палате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9.2015 № 2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отряд «Муравьи» при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 5, г.Зея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значительный вклад в развитие волонтерского движения и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5.11.2015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он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олгорук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ункта «горячей линии» Амурской областной научной библиотеки им. Н.Н. Муравьева-Амурского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качественную и эффективную помощь по проведению мероприятий палаты, а также за осуществление деятельности, направленной на развитие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олжинский Андрей Никола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военно-патриотического клуба «Орел» (г. Орел Орловской области)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Долозова Ольга Леонид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финансовый директор-главный бухгалтер ООО «Торговый сервис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начительный личный вклад в развитие гражданских инициатив и формирование институтов гражданского общества на территории ЗАТО Углегорск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онц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эр города Шиманов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оровских Владимир Анатол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секретаря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неоценимый вклад в развитие нового института гражданского общества – Общественной палаты Амурской области и укрепление ее позиций в обществе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03.08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оровских Владимир Анатол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ектор Амурской государственной медицинской академ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реализации социально значимых проектов в Приамурье по пропаганде здоров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 и профилактике деструктивных зависимостей среди детей и подростков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 xml:space="preserve">10.06.2010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роков Алексей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 группы № 631 ГОУ ВПО Амурская государственная медицинская академи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C1A99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ружинина Дарья Анатол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уб Руслан Григор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Амурский медиа центр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tabs>
                <w:tab w:val="left" w:pos="1047"/>
                <w:tab w:val="center" w:pos="24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информационной поддержки в проведении </w:t>
            </w:r>
            <w:r w:rsidRPr="00F27F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рантовой программы благотворительного фонда «София»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3</w:t>
            </w:r>
            <w:r w:rsidRPr="009C73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9C732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9C732F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C732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урицына Раиса Федо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зидент Межрегиональной Общественной Образовательной организации «Дальневосточная Ассоциация Управления Проектами «АМУРНЕТ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30.08.2011 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Дур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Р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президент Дальневосточной ассоциации управления проектами «АМУРНЕТ»</w:t>
            </w:r>
          </w:p>
        </w:tc>
        <w:tc>
          <w:tcPr>
            <w:tcW w:w="2413" w:type="dxa"/>
          </w:tcPr>
          <w:p w:rsidR="00E358CA" w:rsidRPr="00072E29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подготовке доклада о состоянии и тенденциях развития гражданского общества в Амурской области в 2009 году</w:t>
            </w:r>
          </w:p>
        </w:tc>
        <w:tc>
          <w:tcPr>
            <w:tcW w:w="2236" w:type="dxa"/>
          </w:tcPr>
          <w:p w:rsidR="00E358CA" w:rsidRPr="00B23D8D" w:rsidRDefault="00E358CA" w:rsidP="00915CF6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2010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нов Евгений Викторович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Амурского отделения Союза журналистов России</w:t>
            </w:r>
          </w:p>
        </w:tc>
        <w:tc>
          <w:tcPr>
            <w:tcW w:w="2413" w:type="dxa"/>
          </w:tcPr>
          <w:p w:rsidR="00E358CA" w:rsidRPr="00903C1E" w:rsidRDefault="00E358CA" w:rsidP="00B3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ое участие в реализации проекта «Связь поколений», признанного победителем Общероссийского конкурса социально-значимых проектов «СоДействие-2016»</w:t>
            </w:r>
          </w:p>
        </w:tc>
        <w:tc>
          <w:tcPr>
            <w:tcW w:w="2236" w:type="dxa"/>
          </w:tcPr>
          <w:p w:rsidR="00E358CA" w:rsidRPr="00903C1E" w:rsidRDefault="00E358CA" w:rsidP="00B3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1.2017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ылькова Олеся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ОБУ «Средняя общеобразовательная школ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» «ООШ с.Грибовка», Архаринский 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агодарность 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значительный вклад в развитие волонтерского движения и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5.11.2015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молодежи администрации города Благовещенска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1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проведение массовых акций в рамках проекта «Творю добро во имя мира», направленных на сохранение мира и согласия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ьякова Нина Никола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Живая карта. Необычное путешествие Томки и Фомки в Благовещенске. Занимательный путеводитель для детей младшего школьного возраст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Егорчев Иван Никола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три документальные книги о В.К.Арсеньеве, его жизненном и творческом пу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кжанов Александр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молодежного центра «Прогресс&amp;Я» БТТ филиала ВГУЭС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936F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кжанов Александр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Екжанов Александр Николаевич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уководитель молодежного Центра «Прогресс&amp;Я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лагина Евгения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ратор благотворительного проекта «Поделись улыбкою своей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мощь и воплощение идеи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>Елк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нтерского отряда «Седьмой лепесток» Центра студенческого самоуправления «Инициативная молодежь XXI века» ФГБОУ ВО Амурская ГМА Минздрава Росси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Ёлкина Александр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ка ГБОУ ВПО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мурская государственная медицинская академия»;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значительный вклад в развитие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ов Юрий Борис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нергопартнер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пифанова Надежд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юрисконсульт Амурской региональной правозащитной общественной организации «Союз старших домов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Есау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аккордеона муниципального образовательного учреждения дополнительного образования детей «Центральная детская школа искусств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сипенко Андрей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 Общественной палаты Амурской области по вопросам ЖК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активную гражданс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сипенко Андрей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сипенко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заслуги в содействии эффективной организации деятельности институтов гражданского общества, осуществлении деятельности, 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8.03.2012  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сипенко Андрей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ЖК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высокий профессионализм и большую работу, направленную на защиту прав и законных интересов граждан в сфере ЖКХ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C26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02.2012                                                                                                                   № 1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2A25C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Ефанова Светлана Алексе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7" w:history="1">
              <w:r w:rsidRPr="00903C1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сударственного автономного учреждения Амурской области «Благовещенский комплексный центр социального обслуживания населения «Доброта»</w:t>
              </w:r>
            </w:hyperlink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развитие гражданских инициатив и накопленный положительный опыт работы с общественными организациями в решении социальных проблем населения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12.2015 № 3</w:t>
            </w:r>
          </w:p>
        </w:tc>
      </w:tr>
      <w:tr w:rsidR="00E358CA" w:rsidRPr="00F27FA3" w:rsidTr="00903C1E">
        <w:trPr>
          <w:trHeight w:val="653"/>
        </w:trPr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естовская Галина Пет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Амурского областного общественного фонда «Талантливая молодежь Амур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02AC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илина Юлия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уган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ого район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развитие молодёжной политики, поддержку молодёжных инициатив и начинаний, работу штабов ЦМИ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2.06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правления социальной защиты администрации города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ских Тать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 w:rsidRPr="00EE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ОУ ВО Амурская ГМА Минздрава Росси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дома № 80 по ул.Амурска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постоянную работу по благоустройству своего двора, а также за участие в городской акции «А у нас во дворе» в номинации «Спортивный двор» 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FD2C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03.08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вер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Центра студенческого самоуправления «Молодежь XXI века» при ФГБОУ ВО АГМ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вклад в гармонизацию этноконфессиональных отношений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1100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01.2017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Змушко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го района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E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созданию и организации деятельности Общественного совета Тамбовского район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 xml:space="preserve">15.04.2015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у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ректор Благовещенского комплексного центра социального обслуживания «Доброт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Иванникова Елена Ива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спитательной работе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 сельского хозяйства ДальГА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6.09.2012                                                                                                                   </w:t>
            </w:r>
            <w:r w:rsidRPr="009B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11.2011        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Иващенко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оцент кафедры русского языка, коммуникации и журналистики Амурского государственного университет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вклад в гармонизацию этноконфессиональных отношений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1100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01.2017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вон Владимир Григорьевич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 первого состав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И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Шевченко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связям обще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ю Благовещенской Епархии РПЦ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Иерей Святослав Шевченко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тдела по связям общественностью Благовещенской Епархии РПЦ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здательство «Царское слово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Под знаком Амур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здательство «Царское слово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История развития здравоохранения Амурской области в документах и фотографиях (1858-2008)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здательство «Царское слово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Акулинк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Илларионов Геннадий Владимирович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5.02.2015 </w:t>
            </w:r>
            <w:r w:rsidRPr="00AA4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 Андрей Вячеслав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 газеты «Аргументы и факты – Дальний Восто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>Ильин Ярослав Эдуард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 xml:space="preserve">ученик 9 </w:t>
            </w:r>
            <w:r>
              <w:rPr>
                <w:rStyle w:val="FontStyle15"/>
                <w:sz w:val="24"/>
                <w:szCs w:val="24"/>
              </w:rPr>
              <w:t>«</w:t>
            </w:r>
            <w:r w:rsidRPr="00F27FA3">
              <w:rPr>
                <w:rStyle w:val="FontStyle15"/>
                <w:sz w:val="24"/>
                <w:szCs w:val="24"/>
              </w:rPr>
              <w:t>В</w:t>
            </w:r>
            <w:r>
              <w:rPr>
                <w:rStyle w:val="FontStyle15"/>
                <w:sz w:val="24"/>
                <w:szCs w:val="24"/>
              </w:rPr>
              <w:t>»</w:t>
            </w:r>
            <w:r w:rsidRPr="00F27FA3">
              <w:rPr>
                <w:rStyle w:val="FontStyle15"/>
                <w:sz w:val="24"/>
                <w:szCs w:val="24"/>
              </w:rPr>
              <w:t xml:space="preserve"> класса МОБУ гимназии № 25 г.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й молодежи «Я избиратель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5.04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люхин Владимир Владимир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молодёжного движения «Региое 28», г.Райчихинск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ици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ома № 13/5 по ул. Институцкая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постоянную работу по благоустройству своего двора, а также за участие в городской акции «А у нас во дворе» в номинации «Зеленый двор» 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FD2C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03.08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ИП Вакуленко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 м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П Чернышова Анна Игор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Под знаком Амур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П Чернышова Анна Игор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История развития здравоохранения Амурской области в документах и фотографиях (1858-2008)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ИП Чернышова Ан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Акулинк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17.05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енко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проявленную инициативу и оперативность при сборе средств для остро нуждающегося в операции человек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гиянц Вадим Феликс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Десантник» им. П. Абакумов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азаченко Екатерина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Байкало-Амурского Института железнодорожного транспорта, филиала дальневосточного государственного университета путей сообщения в г.Тынд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азачинская Светла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едущая программы «Дневное Эхо» на радиостанции «Эхо Москвы в Благовещенске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1.2013                                                                                                              № 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айзер Александр Леонид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ь Амурской региональной некоммерческой организации для лиц, оказавшихся в сложном социальном положении, некоммерческого партнерства «Приют Надежд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02AC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зер Александр Леонид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мурской региональной некоммерческой организации для лиц, оказавшихся в сложном социальном положении, некоммерческое партнерство «Приют Надежда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FD0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ктивную гражданскую позицию 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06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Калу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директор Амурской региональной общественной организации «Центр общественного развития «Амур-батюшка»</w:t>
            </w:r>
          </w:p>
        </w:tc>
        <w:tc>
          <w:tcPr>
            <w:tcW w:w="2413" w:type="dxa"/>
          </w:tcPr>
          <w:p w:rsidR="00E358CA" w:rsidRPr="00072E29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3E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подготовке доклада о состоянии и тенденциях развития гражданского общества в Амурской области в 2009 году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E158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19.05.2010 № 6 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алуг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подготовке и проведению Гражданского форума Амурской области в 2010 году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0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а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оберт Валенти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вободного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арасенко Светлана Филипп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ь Амурского регионального отделения Общероссийской общественной организации инвалидов «Всероссийское общество глухих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02AC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аре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военно-патриотического движения в Амурской области и активную жизненную позицию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0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Ка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аспирант ГОУ ВПО «Амурский государственный университет»</w:t>
            </w:r>
          </w:p>
        </w:tc>
        <w:tc>
          <w:tcPr>
            <w:tcW w:w="2413" w:type="dxa"/>
          </w:tcPr>
          <w:p w:rsidR="00E358CA" w:rsidRPr="00072E29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3E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подготовке доклада о состоянии и тенденциях развития гражданского общества в Амурской области в 2009 году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15805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вета ОП АО от 19.05.2010 </w:t>
            </w:r>
            <w:r w:rsidRPr="00E15805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шакевич Владимир</w:t>
            </w: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3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D35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областного отделения общероссийской </w:t>
            </w:r>
            <w:r w:rsidRPr="0032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35">
              <w:rPr>
                <w:rFonts w:ascii="Times New Roman" w:hAnsi="Times New Roman" w:cs="Times New Roman"/>
                <w:sz w:val="24"/>
                <w:szCs w:val="24"/>
              </w:rPr>
              <w:t xml:space="preserve">за благотворительную деятельность в рамках проекта «Творю добро во имя мира», направленную на сохранение </w:t>
            </w:r>
            <w:r w:rsidRPr="0032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согласия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FC9">
              <w:rPr>
                <w:rFonts w:ascii="Times New Roman" w:hAnsi="Times New Roman" w:cs="Times New Roman"/>
                <w:sz w:val="24"/>
                <w:szCs w:val="24"/>
              </w:rPr>
              <w:t xml:space="preserve">15.12.2014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юков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васникова Юлия Владими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.м.н., ассистент кафедры пропедевтики внутренних болезней ГБОУ ВПО Амурская ГМА Минздрава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успешное проведение акции, приуроченной к Международному дню борьбы с сахарным диабетом под девизом «Здоровый образ жизни и диабет» и регулярной просветительской работой по вопросам организации охраны здоровья населения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ивал Александр Михай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«Туристическое бюро «Дальневосточный Феникс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ервой российско-китайской поисковой экспедиции по увековечению памяти советских воинов, погибших в 1945 году при освобождении Северо-Востока Китая от японских захватчиков, «Вахта Памяти – 2015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401D4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им Дмитрий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ириллов Владимир Иннокент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ординационного совета общественного контроля при Общественной палате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качественную подготовку нормативной базы в целях реализации функций общественного контроля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3F503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ёва Ирина Анато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иректор МБУК «Стимул» Лермонтовского сельсовета, Тамбовский 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социальной защиты населения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ладь Борис Владислав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нистра образования и нау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лименюк 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ома № 319/1 по ул.Зейска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постоянную работу по благоустройству своего двора, а также за участие в городской акции «А у нас во дворе» в номинации «Уютный двор» 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FD2C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03.08.2012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Альфа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лопова Анастасия Владими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ФГБОУ ВПО «Амурский государственный университет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белев Владимир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Благовещенской городской Думы, глава муниципального образования г.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бзарь Валенти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ограммы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невное Эхо» на радиостанции «Эхо Москвы в Благовещенске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60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30.01.2013                                                                                                              № 5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бзарь Валентина Пет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редактор научного журнала «Амурский медицинский журнал», члена Союза журналистов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ое участие в реализации проекта «Связь поколений», признанного победителем Общероссийского конкурса социально-значимых проектов «СоДействие-2016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1.2017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валенко Алексей Эдуард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овалёнок Виталий Георги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tabs>
                <w:tab w:val="left" w:pos="2685"/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го районного военно-патриотического объединения «Ру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вальчук 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заслуги в содействии эффективной организации деятельности институтов гражданского общества, осуществлении деятельности, 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вальчук Нина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Общественной п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Амурской области по эколог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вальчук Нина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Благовещенской районной немецкой национально-культурной автоном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а успешное развитие и реализацию социально-ориентированных проектов, консолидацию усилий власти, бизнеса и общества в решении задач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0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Ковальчук Нина Владимиро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ломыцын Павел Геннад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Амурской региональной благотворительной организации инвалидов «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ое общество гемофилии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оломыцын Павел Геннадьевич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щественных организаций по защите прав пациентов при министерстве здравоохранения Амурской области,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рганизации Всероссийского общества гемофил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активную работу в Совете общественных организаций по защите прав пациентов при министерстве здравоохранения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12.2015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Коломыцына Дарья Николае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Колотовкина Валентина Павл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учитель физической культуры МОБУ СОШ № 14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за развитие физической культуры и спорта в городе Благовещенске и в честь Дня Физкультурного работника следующих лиц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 и спорту администрации Серышевского райо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11.2011        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стантинов Дмитрий Серге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онюшк Андрей Алексе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экономики и управления ГОУ ВПО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говещенский государственный педагогический университет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а оказанную помощь Общественной палате Амурской области при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анализа основных показателей бюджета Амурской области за 2010 год и активное участие в публичных слушаниях по бюджету Амурской области на 2010 год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8.06.2011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юшок Андрей Алексе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ице-президент АРОО «Центр развития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«Прогноз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орнилович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чебно-воспитательной работе МАОУ «Гимназия № 25 города Благовещенска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ростелева Рита Васил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Амурского регионального отделения Общероссийской общественной организации «Союз пенсионеров России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рсакова Ольга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но Вера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едактор газеты «Амурская медицина», члена Союза журналистов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ое участие в реализации проекта «Связь поколений», признанного победителем Общероссийского конкурса социально-значимых проектов «СоДействие-2016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1.2017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охно Вера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Союза журналистов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систематическую работу по подготовке молодых журналистов, активное содействие в реализации проекта «Связь поколений», посвященного юбилею амурской журналистик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4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равченко Влад Юрь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член НКО ОРМСОО «Феникс», Октябрьский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значительный вклад в развитие волонтерского движения и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5.11.2015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lastRenderedPageBreak/>
              <w:t>Крайнов Василий Дмитри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тренер-преподаватель ДЮСШ ЗАТО Углегорск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начительный личный вклад в развитие гражданских инициатив и формирование институтов гражданского общества на территории ЗАТО Углегорск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раснослободцева Юлия Андр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роль Надежда Ива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рючкова Анна Юр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реабилитационного центра «Мечт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в решении вопросов профилактики сиротств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рячков Ни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стории ДальГАУ, выпуск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тряда БГПУ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действие в развитии волонтерского движения и активное участие в решении молодежных проблем регион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45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4.02.2010                                                                                                         № 1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удрявцев Владимир Дмитри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весомый вклад в экономическое развитие области и обеспечение социальной стабильности, активную жизненную позицию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14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удрявцев Владимир Дмитри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за весомый вклад в экономическое развитие области и обеспечение социальной стабильности, активную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ую позицию</w:t>
            </w:r>
          </w:p>
        </w:tc>
        <w:tc>
          <w:tcPr>
            <w:tcW w:w="2236" w:type="dxa"/>
          </w:tcPr>
          <w:p w:rsidR="00E358CA" w:rsidRPr="00903C1E" w:rsidRDefault="00E358CA" w:rsidP="002A2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9.05.2010 № 1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знецов Юрий Викт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щероссийской общественной организации ветеранов Вооруженных Сил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02AC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знецова Галина Павл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Амурской региональной общественной организации «Зеленый мир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зьменко Михаил Пет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внутренней и информационной полити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зьмина Екатерин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реватель газеты «Амурская правд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парёва Анастасия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упцова Ан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а группы № 629 ГОУ ВПО Амурская государственная медицинская академи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C1A99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Куртина Вера Никола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ветеран журналистики, член Союза журналистов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903C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многолетний труд и верность профессии</w:t>
            </w:r>
            <w:r w:rsidRPr="0090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4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ухар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клуба «Патриот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выставке-смотре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16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30.11.2016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та На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Лапин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апоухова Эмма Алекс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арина Наталья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а группы № 631 ГОУ ВПО Амурская государственная медицинская академи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C1A99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Латкина Марина Пет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учитель физической культуры МОАУ СОШ № 11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звитие физической культуры и спорта в городе Благовещенске и в честь Дня Физкультурного работника следующих лиц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Наталья Михайл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F27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а Ульяна Сергеевна</w:t>
            </w:r>
          </w:p>
        </w:tc>
        <w:tc>
          <w:tcPr>
            <w:tcW w:w="3247" w:type="dxa"/>
          </w:tcPr>
          <w:p w:rsidR="00E358CA" w:rsidRPr="00F27FA3" w:rsidRDefault="00E358CA" w:rsidP="0062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F27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EC6C5E">
            <w:pPr>
              <w:tabs>
                <w:tab w:val="left" w:pos="720"/>
                <w:tab w:val="center" w:pos="2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ад в развитие гражданского общества</w:t>
            </w:r>
          </w:p>
        </w:tc>
        <w:tc>
          <w:tcPr>
            <w:tcW w:w="2236" w:type="dxa"/>
            <w:shd w:val="clear" w:color="auto" w:fill="auto"/>
          </w:tcPr>
          <w:p w:rsidR="00E358CA" w:rsidRPr="00B23D8D" w:rsidRDefault="00E358CA" w:rsidP="004C6E9E">
            <w:pPr>
              <w:tabs>
                <w:tab w:val="left" w:pos="720"/>
                <w:tab w:val="center" w:pos="2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B36">
              <w:rPr>
                <w:rFonts w:ascii="Times New Roman" w:hAnsi="Times New Roman" w:cs="Times New Roman"/>
                <w:sz w:val="24"/>
                <w:szCs w:val="24"/>
              </w:rPr>
              <w:t xml:space="preserve">25.11.2014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C1E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Леванова Ульяна Серге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C1E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826F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C1E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826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лодотворную рабо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й па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4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>Левурда Павел Евген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 xml:space="preserve">ученик 8 </w:t>
            </w:r>
            <w:r>
              <w:rPr>
                <w:rStyle w:val="FontStyle15"/>
                <w:sz w:val="24"/>
                <w:szCs w:val="24"/>
              </w:rPr>
              <w:t>«</w:t>
            </w:r>
            <w:r w:rsidRPr="00F27FA3">
              <w:rPr>
                <w:rStyle w:val="FontStyle15"/>
                <w:sz w:val="24"/>
                <w:szCs w:val="24"/>
              </w:rPr>
              <w:t>Г</w:t>
            </w:r>
            <w:r>
              <w:rPr>
                <w:rStyle w:val="FontStyle15"/>
                <w:sz w:val="24"/>
                <w:szCs w:val="24"/>
              </w:rPr>
              <w:t>»</w:t>
            </w:r>
            <w:r w:rsidRPr="00F27FA3">
              <w:rPr>
                <w:rStyle w:val="FontStyle15"/>
                <w:sz w:val="24"/>
                <w:szCs w:val="24"/>
              </w:rPr>
              <w:t xml:space="preserve"> класса МОБУ гимназии № 25 г.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06683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для активной молодежи «Я избиратель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47E5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4.2012                                                                                                                   № 1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еге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-комендант дома № 63 по ул. Чайковского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постоянную работу по благоустройству своего двора, а также за участие в городской акции «А у нас во дворе» в номинации «Лучший двор года» 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FD2C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03.08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еонова Ксения Андр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омощник прокурора Благовещенского район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Лепцан Яна Васи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педагог дополнительного образования МОАУ ДОД ЦЭВД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звитие физической культуры и спорта в городе Благовещенске и в честь Дня Физкультурного работника следующих лиц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бщественной организации «Амурский союз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едседатель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отделения общероссийского общественного движения «Народный фронт «За Россию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за развитие добровольчества и волонтерства в Амурской области в рамках проекта «Творю добро во имя 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Лештаева Виктория Леонид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областной общественной организации «Амурский союз молодежи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качественную организацию и проведение</w:t>
            </w:r>
            <w:r w:rsidRPr="0090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3C1E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оциально ориентированные некоммерческие организации: взаимодействие → развитие → успех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изунова Ирина Анатол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АУ СОШ № 1 с углубленным изучением отдельных предметов, руководитель школьного отделения международной общественной организации «Добрые Дети Мир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936F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инник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остранных дел Российской Федерации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вещенске (Амурская область)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ервой российско-китайской поисковой экспедиции по увековечению памяти советских воинов, погибших в 1945 году при освобождении Северо-Востока Китая от японских захватчиков, «Вахта Памяти – 2015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401D4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итвин Виталий Валенти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правляющий Амурским региональным Фондом правовой безопасности и стратегического решения проблем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F6D0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иуцкая Нина Викто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Амурского регионального отделения Общероссийской общественной организации «Союз пенсионеров России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8571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иш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</w:t>
            </w:r>
            <w:r w:rsidRPr="00F27FA3">
              <w:rPr>
                <w:rStyle w:val="a4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внешнеэкономических связей, туризма и предпринимательства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E9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унова Галина Пет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Лотар Деег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Кунст и Альберс. История немецкого торгового дома на российском Дальнем Востоке (1964-1924)»;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Лукьянов Иван Евген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ционально-культурных и религиозных объединений при Общественной палате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крепление взаимодействия национально-культурных и религиозных организаций Амурской области, направленного на гармонизацию межэтнических и межконфессиональных отношений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3F503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Лысакова Тамара Анато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лава Тындинского района – председатель Тындинского районного Совета народных депутато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казание помощи в подготовке и проведении информационной встречи по оценке воздействия КРК «Союз-2» с РБ «Фрегат» и БВ «Волга» на окружающую среду при его эксплуатации на космодроме «Восточный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Макарцева Софья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региональн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беду в региональном этапе </w:t>
            </w:r>
            <w:r w:rsidRPr="0071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B6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27.05.2014                                                                                                           № 10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шина Галина Михайл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Российской Федерац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FD08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ктивную гражданскую позицию 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06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аксименко В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ветеранов войны, труда, вооруженных сил и правоохранительных органов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алков Владимир Ива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трудник Центра по охране природы «Зейский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и помощь в организации проведения Международной научно-практической конференции 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о-биологическое благополучие животного мира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C1CD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алков Владимир Иван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отрудник Центра по охране природы «Зейский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826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ктивное участие и помощь в организации проведения Международной научно-практической конференции «Эколого-биологическое благополучие животного мир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6</w:t>
            </w:r>
          </w:p>
        </w:tc>
      </w:tr>
      <w:tr w:rsidR="00E358CA" w:rsidRPr="00F27FA3" w:rsidTr="00903C1E">
        <w:trPr>
          <w:trHeight w:val="1823"/>
        </w:trPr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а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охране природы «Зейский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а активное участие и помощь в организации проведения Международной научно-практической конференции 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о-биологическое благополучие животного мира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C1CD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алкова Любовь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отрудник Центра по охране природы «Зейский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участие и помощь в организации проведения Международной научно-практической конференции «Эколого-биологическое благополучие животного мир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алышко Дмитрий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ченик 3 «Д» класса гимназии № 1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талант ведущего и работу в благотворитель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ко Дмитрий Михай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ортсмен федерации ушу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6B2C14">
              <w:rPr>
                <w:rFonts w:ascii="Times New Roman" w:hAnsi="Times New Roman" w:cs="Times New Roman"/>
                <w:sz w:val="24"/>
                <w:szCs w:val="24"/>
              </w:rPr>
              <w:t>за участие в благотворительной программе «Поделись улыбкою своей» и показы мастер-классов для детей-сирот и детей, попавших в трудную жизненную ситуацию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336F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алышко Мар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Хасе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заслуги в содействии эффективной организации деятельности институтов гражданского общества, осуществлении деятельности, 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алышко Марьяна Хасе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90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ариковская Ирина Александровна</w:t>
            </w:r>
          </w:p>
          <w:p w:rsidR="00E358CA" w:rsidRPr="00903C1E" w:rsidRDefault="00E358CA" w:rsidP="00903C1E">
            <w:pPr>
              <w:ind w:firstLine="709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ветеран журналистики, секретарь Амурской областной организации Союза журналистов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многолетнюю работу по подготовке молодых журналистов, активное содействие в реализации проекта «Связь поколений», посвященного юбилею амурской журналистик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4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аркитан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бщественной палаты Амурской области по социально-экономическому развитию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настойчивость в достижении целей для создания благоприятных условий для предпринимателей и комфортной среды проживания для амурчан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3F503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аскаева Наталья Владимировна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общественных организаций по защите прав пациентов при министерстве здравоохранения Амурской области,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некоммерческой организации родителей детей с синдромом Даун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ктивную работу в Совете общественных организаций по защите прав пациентов при министерстве здравоохранения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12.2015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Матвеев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лександрович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еи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E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организации деятельности Общественной палаты города Зеи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17132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04.2015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МИБС» МБ им. Б.Машук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Живая карта. Необычное путешествие Томки и Фомки в Благовещенске. Занимательный путеводитель для детей младшего школьного возраст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едведев Руслан Федо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pStyle w:val="2"/>
              <w:shd w:val="clear" w:color="auto" w:fill="auto"/>
              <w:spacing w:line="240" w:lineRule="auto"/>
              <w:ind w:right="20"/>
              <w:jc w:val="both"/>
              <w:rPr>
                <w:color w:val="auto"/>
                <w:sz w:val="24"/>
                <w:szCs w:val="24"/>
                <w:lang w:eastAsia="en-US" w:bidi="ar-SA"/>
              </w:rPr>
            </w:pPr>
            <w:r w:rsidRPr="00EE3CCC">
              <w:rPr>
                <w:rFonts w:eastAsiaTheme="minorHAnsi"/>
                <w:color w:val="auto"/>
                <w:sz w:val="24"/>
                <w:szCs w:val="24"/>
                <w:lang w:eastAsia="en-US" w:bidi="ar-SA"/>
              </w:rPr>
              <w:t>прокурор</w:t>
            </w:r>
            <w:r>
              <w:rPr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вклад в развитие гражданского общества в Амурской области, защиту прав и свобод человека и гражданин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Геро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Звезда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едведева Оксана Вячеслав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Центра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 города Шимановск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едиа-группа «Дом радио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цикл мероприятий «Леонид Завальнюк: Возвращение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Мельникова Наталья Борис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учитель физической культуры МОАУ СОШ № 5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звитие физической культуры и спорта в городе Благовещенске и в честь Дня Физкультурного работника следующих лиц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елюков Станислав Юр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гор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Варяг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икерова Полина Эдуард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органа школьного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ОБУ «Средняя общеобразовательная школа 172» «ООШ с.Грибовка», Архаринский 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значительный вклад в развитие волонтерского движения и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5.11.2015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ректор ООО «Буквица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весомый вклад в экономическое развитие области и обеспечение социальной стабильности, активную жизненную позицию</w:t>
            </w:r>
          </w:p>
        </w:tc>
        <w:tc>
          <w:tcPr>
            <w:tcW w:w="2236" w:type="dxa"/>
          </w:tcPr>
          <w:p w:rsidR="00E358CA" w:rsidRPr="00B23D8D" w:rsidRDefault="00E358CA" w:rsidP="00915CF6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14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илиц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активную гражданскую позицию и деятельность по вопросам здорового образа жизн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0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илицкая Ирина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иректор ООО «Буквица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есомый вклад в экономическое развитие области и обеспечение социальной стабильности, активную жизненную позицию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05.2010 № 1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иронов Егор Алексе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Благовещенского государственного педагогического университет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итрофанов Михаи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едущий программы «Дневное Эхо» на радио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«Эхо Москвы в Благовещенске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1.2013                                                                                                              № 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ихайлова Наталья Пет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подаватель института электрификации и автома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ельского хозяйства ДальГА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936F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ихалёва Дарья Викто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ФГБОУ ВО «Благовещенский государственный педагогический университет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«Регион-28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BF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24.11.2011        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 Ромненского райо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11.2011        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>Мольков Владислав Игор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 xml:space="preserve">ученик 10 </w:t>
            </w:r>
            <w:r>
              <w:rPr>
                <w:rStyle w:val="FontStyle15"/>
                <w:sz w:val="24"/>
                <w:szCs w:val="24"/>
              </w:rPr>
              <w:t>«</w:t>
            </w:r>
            <w:r w:rsidRPr="00F27FA3">
              <w:rPr>
                <w:rStyle w:val="FontStyle15"/>
                <w:sz w:val="24"/>
                <w:szCs w:val="24"/>
              </w:rPr>
              <w:t>Б</w:t>
            </w:r>
            <w:r>
              <w:rPr>
                <w:rStyle w:val="FontStyle15"/>
                <w:sz w:val="24"/>
                <w:szCs w:val="24"/>
              </w:rPr>
              <w:t>»</w:t>
            </w:r>
            <w:r w:rsidRPr="00F27FA3">
              <w:rPr>
                <w:rStyle w:val="FontStyle15"/>
                <w:sz w:val="24"/>
                <w:szCs w:val="24"/>
              </w:rPr>
              <w:t xml:space="preserve"> класса МОБУ СОШ № 6 г.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06683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для активной молодежи «Я избиратель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47E5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4.2012                                                                                                                   № 1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осягин Антон Алексе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охарь Вер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благотворительного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3.04.2014 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ченко Тамар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управления социальной за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ы населения города Свободного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уллаева Ирина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в МБОУ СОШ пгт. Уруш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Культурно-методический центр Селемджинского района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11.2011        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иенко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благотворительного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3.04.2014 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ясоедов Сергей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 Общественной палаты Амурской области по вопросам ЖКХ, заведующий кафедры ФГБОУ ВПО «Дальневосточный государственный аграрный университет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ясоедов Сергей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, заведующий кафедры ФГБОУ ВПО «Дальневосточный государственный аграрный университет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высокий профессионализм и большую работу, направленную на защиту прав и законных интересов граждан в сфере ЖКХ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C26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02.2012                                                                                                                   № 1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бадчикова Светлан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рач областного специализированного Дома ребен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в решении вопросов профилактики сиротств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бока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городского Дома народного творчеств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Набока Екатерина Анато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городского Дома народного творчеств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бщественной палаты Амурской области по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е граждан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образцовую работу по организации общественного мониторинга «реформы» детских домов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приенко Валентина Алекс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ауменко Артем Вячеслав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Амурское войсковое казачье общество «Амурское казачье войско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издание «Владимир Крюков. Горький сахар. Повести и рассказы. Литературное приложение к журналу «Казаки за Камнем». Выпуск первый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емцов Павел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 Общественной палаты Амурской области по вопросам ЖКХ, директор управляющей компании ООО «ЖКХ Амурстрой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ещеменко Анат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47" w:type="dxa"/>
          </w:tcPr>
          <w:p w:rsidR="00E358CA" w:rsidRDefault="00E358CA" w:rsidP="00B23D8D">
            <w:pPr>
              <w:jc w:val="both"/>
            </w:pPr>
            <w:r w:rsidRPr="00DC11C6"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за ходом выборов 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качественную и эффективную помощь по проведению мероприятий палаты, а также за осуществление деятельности, направленной на развитие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Татьяна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едактор газеты «Попутчик» (коллектив редакции газеты)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удьга Антон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Благовещенского технологического техникум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удьга Марина Викто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Амурской области</w:t>
            </w:r>
            <w:r w:rsidRPr="00F2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просам образования, науки, молодежной политики и спорт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уд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оординатор проекта «Дальневосточный аграрный форум «Родная земля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социально-значимого проекта «Дальневосточный аграрный форум «Родная земля»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«Зея молодая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«Ярмарка-выставка социальных проектов», 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11.2011        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«Амурский областной союз женщин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лектив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влечение федеральных средств на реализацию социально значимых проектов на территории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верченко Эль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радиостанции «Эхо Москвы в Благовещенске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информационное освещение деятельности Общественной палаты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 xml:space="preserve">12.02.2014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ийчук Степан Акимович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меститель секретаря Общественной палаты Амурской области первого состава –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го совета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Одинцова Галина Леонид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заслуги в содействии деятельности Общественной палаты Амурской области, в развитии традиций благотворительности и меценатства, за  поддержку социальных проектов и активную жизненную позицию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3.2011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Онищенко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Амурский тигр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ООО «Гармония» в лице коллектива работников «Социальная аптека» ТРЦ МЕГ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мощь в проведении и организации акции, приуроченной к Международному дню борьбы с сахарным диабетом под девизом «Здоровый образ жизни и диабет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рлов Сергей Михай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рлова Жаккелина Эдуард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рлова Жаккелина Эдуард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равления общественной организации «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ий областной союз женщин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Жаккелина Эдуард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 общественной организации «Амурский областной союз женщин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Орлова Жаккелина Эдуард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го совета при управлении государственного заказа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активную работу в Общественном совете при управлении государственного заказа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12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сина Марина Борис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подаватель института ветеринарной медицины и зо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и ДальГА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сипов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заслуги в содействии эффективной организации деятельности институтов гражданского общества, осуществлении деятельности, 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сипов Петр Евген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секретаря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Амурской области </w:t>
            </w:r>
            <w:r w:rsidRPr="00F2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руководитель Экспертного совет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сипов Петр Евген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ЖК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высокий профессионализм и большую работу, направленную на защиту прав и законных интересов граждан в сфере ЖКХ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9.02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спанов Галихан Болат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Благовещенской городской Думы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Охотникова Наталья Владимиро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рач Амурского областного онкологического диспансер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авлов Владимир Пет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Дирекции по содержанию и обслуживанию административных зданий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авлова Лариса Болеслав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ООО «Журналистская инициатив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Болеслав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президент Амурской областной общественной детской, молодежной, социальной, благотворительной, информационно-издательской организации «Открытое сердце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развитие культурных ценностей в Амурской области в рамках проекта «Творю добро во имя мира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авлову Ларису Болеславовну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бщественной палаты Амурской области по развитию гражданского обществ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вклад в гармонизацию этноконфессиональных отношений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1100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01.2017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алко Ольга Алекс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АПК № 3, руководитель Амурской региональной общественной организации молодежный центр «Перспектив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анасю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здравоохранения администрации г.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социально значимых проектов в Приамурье по пропаганде здорового образа жизни и профилактике деструктивных зависимостей среди детей и подростков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1D8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06.2010                                                                                                        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анасюк Александр Никола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НУ ДальНИИМЭСХ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социально-значимого проекта «Дальневосточный аграрный форум «Родная земля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Папирная Кристина Андрее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арун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хотовед Восресеновского заказни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а активное участие и помощь в организации проведения Международной научно-практической конференции 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о-биологическое благополучие животного мира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31.05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арунов Николай Григорь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хотовед Восресеновского заказник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826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ктивное участие и помощь в организации проведения Международной научно-практической конференции «Эколого-биологическое благополучие животного мир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Паршинков Валерий Борис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 Амурской области по социально-экономическому развитию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активную общественную деятельность и вклад в развитие институтов гражданского общества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2.10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ас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Default="00E358CA" w:rsidP="00B23D8D">
            <w:pPr>
              <w:jc w:val="both"/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за ходом выборов 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заслуги в содействии эффективной организации деятельности институтов гражданского общества, осуществлении деятельности,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ачеко Василис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а группы № 631 ГОУ ВПО Амурская государственная медицинская академи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C1A99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Песков Евгений Анатольевич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талья Дмитри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Благовещенск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формирования МБУК «Городской дом культуры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с общественными организациями в рамках реализации социально-значимых досуговых проектов для жителей города Благовещенск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трушенко Ксения Викто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чников Генн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ртист России, актер и режиссер Российского молодежного театра в г.Москве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большой вклад в культуру Амурской области и культурное просвещенье жителей Приамурья</w:t>
            </w:r>
          </w:p>
        </w:tc>
        <w:tc>
          <w:tcPr>
            <w:tcW w:w="2236" w:type="dxa"/>
          </w:tcPr>
          <w:p w:rsidR="00E358CA" w:rsidRPr="00B23D8D" w:rsidRDefault="00E358CA" w:rsidP="00915CF6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7.09.2011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идько Л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Барс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выставке-смотре деятельности патриотических объединений Амурской области, проводимой в рамках пленарного заседания Общественной палаты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30.11.2016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иунова Наталья Георги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омощник члена Общественной палаты Амурской области Миловой И.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Пичугина Галина Викторо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ичу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,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города Зе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продолжительную работу в Общественной палате города Зеи и вклад в развитие гражданского общества в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люха Вероника Ива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Благовещенского технологического техникум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олева Ирина Александ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ГОПО АУ «Амурский аграрный колледж», отделение № 2, Завитинский 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лухина Динара Павл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Амурского регионального отделения Общероссийской общественной организации «Союз пенсионеров России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омогаева Альбина Евген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ученица Грибской школы, Благовещенский 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носова Светлана Ива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мощник члена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ой общественной организации «Сотвори добро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активную жизненную позицию, многолетний добросовестный труд и большой вклад в развитии общественного движения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муниципальн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автономного учреждения дополнительного образования детей «Центр детского творчества города Шимановска»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победу в конкурсе «Ярмарка-выставка социальных проектов»,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вшего в рамках областного молодежного форума «Амурская область – регион молодых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BF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4.11.2011                                                                                                                     </w:t>
            </w:r>
            <w:r w:rsidRPr="00BF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ько Михаил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Благовещенского технологического техникум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окуда Анастасия Олег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осветова Надежда Павл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лонтер Амурского регионального отделения Общероссийской общественной организации «Союз пенсионеров России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Пушкарев Евгений Владимирович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адченко Виктор Фед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йчихи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Рад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студии для детей с ограниченными возможностями здоровья «Академия игры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огон Алена Викто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н кафедры глазных болезней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БОУ ВПО Амурская ГМА Минздрава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успешное проведение акции, приуроченной к Международному дню борьбы с сахарным диабетом под девизом «Здоровый образ жизни и диабет» и регулярной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тительской работой по вопросам организации охраны здоровья населения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25.11.2015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ах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МУЗ «Городская клиническая больница г.Благовещенска», помощник члена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социально значимых проектов в Приамурье по пропаганде здорового образа жизни и профилактике деструктивных зависимостей среди детей и подростков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1D8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06.2010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ахметулина Наталья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ластного специализированного Дома ребенка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ащевкин Константин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ециалист отдела интернатных учреждений министерства образования и нау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в организации и исполнении областного конкурса детского творчества среди воспитанников организаций интернатного типа Амурской области «Созвездие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B603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 № 1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епина Наталья Викто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втор новости об оказании помощи бездомным людям в эфире новостей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дио-Благовещенс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1.2013                                                                                                              № 5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оманенко Виталина Вячеслав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Амурского кооперативного техникума, г.Свободный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оманов Юрий Павл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 первого состав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дич Ирин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«Морозко» по реабилит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трудную жизненную ситуацию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дь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ла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рач ЦРБ города 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елогор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жизненную позицию,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E9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31.10.2012                                                                                                              № 9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ц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асил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Купол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я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Форпост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Савенков Вит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13"/>
                <w:rFonts w:cs="Times New Roman"/>
                <w:b w:val="0"/>
                <w:sz w:val="24"/>
                <w:szCs w:val="24"/>
              </w:rPr>
              <w:t>эксперт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13"/>
                <w:rFonts w:cs="Times New Roman"/>
                <w:b w:val="0"/>
                <w:sz w:val="24"/>
                <w:szCs w:val="24"/>
              </w:rPr>
              <w:t>за заслуги в осуществлении общественной экспертизы проектов законов и иных нормативных правовых актов и в развитии институтов гражданского обществ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9.01.2014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авенков В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3247" w:type="dxa"/>
          </w:tcPr>
          <w:p w:rsidR="00E358CA" w:rsidRDefault="00E358CA" w:rsidP="00B23D8D">
            <w:pPr>
              <w:jc w:val="both"/>
            </w:pPr>
            <w:r w:rsidRPr="00DC11C6"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за ходом выборов 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качественную и эффективную помощь по проведению мероприятий палаты, а также за осуществление деятельности, направленной на развитие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авченко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tabs>
                <w:tab w:val="left" w:pos="2826"/>
                <w:tab w:val="left" w:pos="779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Подвиг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адретдинова (Королева) Анастасия Серг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новости о разработк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отношения к безнадзорным животным в эфире новостей «Авторадио-Благовещенс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1.2013                                                                                                              № 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ович Игорь Георги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сультант АРОО Центр «Амур-батюшк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Сакович И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Г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еоргиевич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3E"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подготовке доклада о состоянии и тенденциях развития гражданского общества в Амурской области в 2009 году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E158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19.05.2010 № 6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аль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Форсаж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амбур Елена Пет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Самбур Елена Петро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амбур Елена Пет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а активную жизненную позицию, неоценимый вклад в деятельность 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ого регионального отделения Общероссийской общественной организации «Союз пенсионеров России» и большую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социальной адаптации людей старшего поколения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1.06.2013 № 2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7D53D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ур Еле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гражданскую позицию, помощь в становлении и развитии Общественной палаты Амурской области 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0 № 3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амокрутова Ольга Гранит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го совета при управлении государственного заказа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ктивную работу в Общественном совете при управлении государственного заказа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8.12.2015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анникова Нина Павл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инистр социальной защиты населения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10.12.2009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вазян Л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скрипки муниципального образовательного учреждения дополнительного образования детей «Центральная детская школа искусств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ашнина Ольга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 фонд «Динозавр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аш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алеонтологическим музеем Амурского научного центра Дальневосточного отделения Российской академии наук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гражданскую позицию, разработку и реализацию научно-популярного лекционного проекта для воспитанников сельских школ и интернатов «Дети + динозавры = дружба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5.04.2012 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ветличная Анн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лин Александр Михай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некоммерческой организации «Амурский областной Фонд Пенсионеров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F6D0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Се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директор магазина «Tom farr» в городе Благовещенске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оказание гуманитарной помощи, благотворительную и миротворческую деятельность в рамках проекта «Творю добро во имя мира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менов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областного суд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Ермиловых 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хранение семейных традиций и активное участие в благотворительном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Каньшиных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E959D9">
              <w:rPr>
                <w:rFonts w:ascii="Times New Roman" w:hAnsi="Times New Roman" w:cs="Times New Roman"/>
                <w:sz w:val="24"/>
                <w:szCs w:val="24"/>
              </w:rPr>
              <w:t xml:space="preserve">20.03.2015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убаракшиных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822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хранение семейных традиций и активное участие в благотворительном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омашевых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822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хранение семейных традиций и активное участие в благотворительном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лабожаниных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822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хранение семейных традиций и активное участие в благотворительном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Тюриных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822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хранение семейных традиций и активное участие в благотворительном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Серга Раиса Ивано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нко Юри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БГП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Сергиенко Юрий Павл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БГПУ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ТРК «АМУР», 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организации и проведении Амурских областных Кирилло-Мефодиевских чтений, Дней славянской письменности и культуры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е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о развитию гражданского общества, вопросам общественного контроля, информационной политике и подготовке ежегодного доклада о состоянии гражданского обществ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весомый вклад в развитие гражданского общества в Амурской области и активную жизненную позицию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 xml:space="preserve">05.06.2014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а Екатерина Владими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ТРК «АМУР», член</w:t>
            </w:r>
            <w:r w:rsidRPr="0090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й палаты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бирякова Нина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ециалист исполнительной дирекции Ассоциации Совета муниципальных образований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ваков Владислав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рабочей группы Общественной палаты Амурской области по вопросам ЖКХ, генеральный директор ООО «Управляющая комп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ваков Владислав Александрович</w:t>
            </w:r>
          </w:p>
        </w:tc>
        <w:tc>
          <w:tcPr>
            <w:tcW w:w="3247" w:type="dxa"/>
          </w:tcPr>
          <w:p w:rsidR="00E358CA" w:rsidRDefault="00E358CA" w:rsidP="00B23D8D">
            <w:pPr>
              <w:jc w:val="both"/>
            </w:pPr>
            <w:r w:rsidRPr="00DC11C6"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за ходом выборов 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качественную и эффективную помощь по проведению мероприятий палаты, а также за осуществление деятельности, направленной на развитие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аков Владислав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 Амурской региональной правозащитной общественной организации «Союз старших домов», помощник члена Общественной палаты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высокий профессионализм и большую работу, направленную на защиту прав и законных интересов граждан в сфере ЖКХ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C26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02.2012                                                                                                                   № 1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в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Default="00E358CA" w:rsidP="00B23D8D">
            <w:pPr>
              <w:jc w:val="both"/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за ходом выборов 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заслуги в содействии эффективной организации деятельности институтов гражданского общества, осуществлении деятельности, 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воконь Виолетт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а группы № 631 ГОУ ВПО Амурская государственная медицинская академия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C1A99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зков Виктор Ива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компании ООО «КОСМЕТИК-СЕРВИС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удентка АмГ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социальной рекламы «Отражение»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 xml:space="preserve">29.03.2013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лкина Лариса Степа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циальный педаго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билитационного центра «Мечта»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моненко Александр Серге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активное участие в оказании помощи жителям Амурской области, пострадавшим от паводковой ситуаци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Син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оллектива «Музыкальный салон» специальной (коррекционной) общеобразовательной школы </w:t>
            </w:r>
            <w:r w:rsidRPr="00FA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15CF6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ар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журналист общественно-политической газеты «Амурская правд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циальное партнерство, совместное проведение мероприятий и поддержку работы Общественной палаты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946FBA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4C6E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>Си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 xml:space="preserve"> Вар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лист</w:t>
            </w: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ой газеты «Амурская правда»</w:t>
            </w:r>
          </w:p>
        </w:tc>
        <w:tc>
          <w:tcPr>
            <w:tcW w:w="2413" w:type="dxa"/>
          </w:tcPr>
          <w:p w:rsidR="00E358CA" w:rsidRPr="00DB04E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E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>за социальное партнерство, совместное проведение мероприятий и поддержку работы Общественной палаты Амурской области</w:t>
            </w:r>
          </w:p>
        </w:tc>
        <w:tc>
          <w:tcPr>
            <w:tcW w:w="2236" w:type="dxa"/>
          </w:tcPr>
          <w:p w:rsidR="00E358CA" w:rsidRPr="00171323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13 </w:t>
            </w:r>
            <w:r w:rsidRPr="0017132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янова Варвара Вячеслав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иянова Варвара Вячеслав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обозреватель отдела социальных проблем ООО «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кий дом «Амурская правда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30.01.2013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мердова Елена Владими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детского дома № 3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мирнова Татьяна Юр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 газеты «Комсомольская правда в Приамурье» (коллектив редакции газеты)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карь Дарья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ченица прогимназ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лучшую роль ангелочка в благотворительном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ловьева Ан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ансамбля «Траффи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талант и работу в благотворитель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Тайфун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а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 амурского областного отделения Российского Детского Фонд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новаторские подходы в благотворительности и активную жизненную позицию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4C6E9E">
              <w:rPr>
                <w:rFonts w:ascii="Times New Roman" w:hAnsi="Times New Roman" w:cs="Times New Roman"/>
                <w:sz w:val="24"/>
                <w:szCs w:val="24"/>
              </w:rPr>
              <w:t xml:space="preserve">15.04.2011     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теценко Пелагея Борис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№ 5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Стороженко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начальник отдела анализа и мониторинга управления по делам молодежи администрации города Благовещенска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861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за развитие добровольчества и волонтерства в Амурской области в рамках проекта «Творю добро во имя мира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7977D2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12.2014                                                                                                              № 6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рельцов Андрей Виталь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 первого состав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у Фанцю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консул Китайской Народной Республики в г. Хабаровске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ервой российско-китайской поисковой экспедиции по увековечению памяти советских воинов, погибших в 1945 году при освобождении Северо-Востока Китая от японских захватчиков, «Вахта Памяти – 2015»</w:t>
            </w:r>
          </w:p>
        </w:tc>
        <w:tc>
          <w:tcPr>
            <w:tcW w:w="2236" w:type="dxa"/>
          </w:tcPr>
          <w:p w:rsidR="00E358CA" w:rsidRPr="00B23D8D" w:rsidRDefault="00E358CA" w:rsidP="00946FBA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03">
              <w:rPr>
                <w:rFonts w:ascii="Times New Roman" w:hAnsi="Times New Roman" w:cs="Times New Roman"/>
                <w:sz w:val="24"/>
                <w:szCs w:val="24"/>
              </w:rPr>
              <w:t xml:space="preserve">20.03.2015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F27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убботина Галина Петровна</w:t>
            </w:r>
          </w:p>
        </w:tc>
        <w:tc>
          <w:tcPr>
            <w:tcW w:w="3247" w:type="dxa"/>
          </w:tcPr>
          <w:p w:rsidR="00E358CA" w:rsidRPr="00F27FA3" w:rsidRDefault="00E358CA" w:rsidP="0062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областн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Дома ребенка</w:t>
            </w:r>
          </w:p>
        </w:tc>
        <w:tc>
          <w:tcPr>
            <w:tcW w:w="2413" w:type="dxa"/>
          </w:tcPr>
          <w:p w:rsidR="00E358CA" w:rsidRPr="00F27FA3" w:rsidRDefault="00E358CA" w:rsidP="00F27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62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талант ведущего и работу в благотворительном проекте «Поделись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ыбкою своей»</w:t>
            </w:r>
          </w:p>
        </w:tc>
        <w:tc>
          <w:tcPr>
            <w:tcW w:w="2236" w:type="dxa"/>
            <w:shd w:val="clear" w:color="auto" w:fill="auto"/>
          </w:tcPr>
          <w:p w:rsidR="00E358CA" w:rsidRPr="00B23D8D" w:rsidRDefault="00E358CA" w:rsidP="0094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</w:t>
            </w:r>
            <w:r w:rsidRPr="00785B36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 xml:space="preserve"> ОГУЗ «Дом ребенка специализированный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C3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а профессиональную работу и раскрытие новых возможностей и талантов у детей, оказавшихся в трудной жизненной ситуации, и детей из многодетных и приемных семей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2303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0.03.2015                                                                                                           № 1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3F2D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Су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директор Мазановской районной общественной организации «Центр поддержки общественных инициатив «Единение»</w:t>
            </w:r>
          </w:p>
        </w:tc>
        <w:tc>
          <w:tcPr>
            <w:tcW w:w="2413" w:type="dxa"/>
          </w:tcPr>
          <w:p w:rsidR="00E358CA" w:rsidRPr="004D6AD0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E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3F2D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за взаимодействие с органами местного самоуправления и вклад в развитие гражданского общества Мазановского район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17132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5.04.2015                                                                                                            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узько Оксана Константи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ректор детского дома № 16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победу в проекте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урнин Денис Дмитри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адет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ухомесов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Модест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Зейского район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ухомесов Андрей Модест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глава Зейского район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казание помощи в подготовке и проведении информационной встречи по оценке воздействия КРК «Союз-2» с РБ «Фрегат» и БВ «Волга» на окружающую среду при его эксплуатации на космодроме «Восточный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0.2013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ычева Наталья Пет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работу с детьми, организацию их выезда в рамках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7.03.2014 </w:t>
            </w:r>
            <w:r w:rsidRPr="000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ньков Сергей Владими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сопровождения средств вычислительной техники, программного обеспечения, телекоммуникаций и связи аппарата Законодательного Собрания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заимодействие и активную помощь в становлении нового для области института гражданского общества</w:t>
            </w:r>
          </w:p>
        </w:tc>
        <w:tc>
          <w:tcPr>
            <w:tcW w:w="2236" w:type="dxa"/>
          </w:tcPr>
          <w:p w:rsidR="00E358CA" w:rsidRPr="00915CF6" w:rsidRDefault="00E358CA" w:rsidP="004C6E9E">
            <w:pPr>
              <w:jc w:val="both"/>
            </w:pPr>
            <w:r w:rsidRPr="00915CF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0.2009                                                                                               № 5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Танченко Ольга Анато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оцент кафедры факультетской и поликлинической терапии ГБОУ ВПО Амурская ГМА Минздрава Росс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спешное проведение акции, приуроченной к Международному дню борьбы с сахарным диабетом под девизом «Здоровый образ жизни и диабет» и регулярной просветительской работой по вопросам организации охраны здоровья населения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Тарасо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инского район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Телекомпания «Альфа-канал»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цикл мероприятий «Леонид Завальнюк: Возвращение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Телухова Валентина Иван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Акулинк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Возрождение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t>Титов Владимир Александрович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Токмакова Антони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дети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агодарственное 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а большой вклад в развитие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инициатив в городе Благовещенске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от 23.09.2015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льская Лариса Александр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втор новости о подписании соглашения между Общественной палатой области и администрацией Благовещенска в эфире но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Эхо Москвы в Благовещенске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 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>е в</w:t>
            </w:r>
            <w:r w:rsidRPr="00A82DC0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Амурской области «Лучший журналистский материал, освещающий деятельность Общественной палаты Амурской области» среди средств массовой информации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60319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1.2013                                                                                                              № 5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Трижицак Ант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районной общественной организации «Ассоциация жертв политических репрессий»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047F4E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E29">
              <w:rPr>
                <w:rFonts w:ascii="Times New Roman" w:hAnsi="Times New Roman" w:cs="Times New Roman"/>
                <w:sz w:val="24"/>
                <w:szCs w:val="24"/>
              </w:rPr>
              <w:t>а активную работу со школьниками и студентами по патриотическому воспитанию и сохранению исторической памяти</w:t>
            </w:r>
          </w:p>
        </w:tc>
        <w:tc>
          <w:tcPr>
            <w:tcW w:w="2236" w:type="dxa"/>
          </w:tcPr>
          <w:p w:rsidR="00E358CA" w:rsidRPr="00B23D8D" w:rsidRDefault="00E358CA" w:rsidP="00915CF6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944FC9">
              <w:rPr>
                <w:rFonts w:ascii="Times New Roman" w:hAnsi="Times New Roman" w:cs="Times New Roman"/>
                <w:sz w:val="24"/>
                <w:szCs w:val="24"/>
              </w:rPr>
              <w:t xml:space="preserve">29.04.2015                                                                                                            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Троцкий </w:t>
            </w:r>
            <w:r w:rsidRPr="00F27FA3">
              <w:rPr>
                <w:rStyle w:val="FontStyle15"/>
                <w:sz w:val="24"/>
                <w:szCs w:val="24"/>
              </w:rPr>
              <w:t>Илья Константи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 xml:space="preserve">ученик 9 </w:t>
            </w:r>
            <w:r>
              <w:rPr>
                <w:rStyle w:val="FontStyle15"/>
                <w:sz w:val="24"/>
                <w:szCs w:val="24"/>
              </w:rPr>
              <w:t>«</w:t>
            </w:r>
            <w:r w:rsidRPr="00F27FA3">
              <w:rPr>
                <w:rStyle w:val="FontStyle15"/>
                <w:sz w:val="24"/>
                <w:szCs w:val="24"/>
              </w:rPr>
              <w:t>В</w:t>
            </w:r>
            <w:r>
              <w:rPr>
                <w:rStyle w:val="FontStyle15"/>
                <w:sz w:val="24"/>
                <w:szCs w:val="24"/>
              </w:rPr>
              <w:t>»</w:t>
            </w:r>
            <w:r w:rsidRPr="00F27FA3">
              <w:rPr>
                <w:rStyle w:val="FontStyle15"/>
                <w:sz w:val="24"/>
                <w:szCs w:val="24"/>
              </w:rPr>
              <w:t xml:space="preserve"> класса МОБУ гимназии № 25 г.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06683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для активной молодежи «Я избиратель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47E5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4.2012                                                                                                                   № 1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Трухина Людмила Петр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жданин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«дети войны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большой вклад в развитие гражданских инициатив в городе Благовещенске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3.09.2015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Тутынин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оселка (п.г.т.) Прогресс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 22.06.2012 № 2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Тюкалова Светлана Викторовн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Центр молодежных и общественных инициатив «Выбор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личный вклад в развитие гражданских инициатив населения г. Благовещенск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</w:t>
            </w:r>
            <w:r w:rsidRPr="00915CF6">
              <w:rPr>
                <w:rFonts w:ascii="Times New Roman" w:hAnsi="Times New Roman" w:cs="Times New Roman"/>
                <w:sz w:val="24"/>
                <w:szCs w:val="24"/>
              </w:rPr>
              <w:t>АО от 26.10.2016                                                                                                           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марбаева Манзура Миродино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Ункунов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а помощь в организации и проведении пленарного заседания Общественной палаты Амурской области на тему «Взаимодействие органов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7.02.2017 № 8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Усанов Вячеслав Серге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биотехнологий ФГБНУ ДальНИИМЭСХ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социально-значимого проекта «Дальневосточный аграрный форум «Родная земля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Утенбергенов Сергей Айтуган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Благовещенской городской общественной организации «Ассоциация пожилых людей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 29.11.2011       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Федо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ладимир Фёдо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го отряда «Амур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Федосенко Валентин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пециалист отдела интернатных учреждений министерства образования и науки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в организации и исполнении областного конкурса детского творчества среди воспитанников организаций интернатного типа Амурской области «Созвездие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2B603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 № 11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Федотов Станислав Петр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здание «Под знаком Амура»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5.2016 № 1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Федченко Максим Владими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7.02.2017 № 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Филин Виктор Алексее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ессионального образования и науки управления образовательных учреждений министерства образования и науки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0.12.2009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Фисенко Валентина Андр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Фисенко Елена Алекс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МБУ ДОД «Дом детского творчества», руководитель Завитинской районной школы «Лидер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9B1F8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Фисенко Елена Алексеевна</w:t>
            </w:r>
          </w:p>
        </w:tc>
        <w:tc>
          <w:tcPr>
            <w:tcW w:w="3247" w:type="dxa"/>
          </w:tcPr>
          <w:p w:rsidR="00E358CA" w:rsidRPr="00903C1E" w:rsidRDefault="00E358CA" w:rsidP="007D53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FD08F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Ирина 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0.2009 № 2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Фоменко Максим Викт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 Общественной палаты Амурской области по вопросам ЖКХ, председатель органа об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й самодеятельности «Восто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ольшую работу, проводимую по повышению правового образования граждан в сфере ЖКХ; за постоянную помощь в оказании жителям многоквартирных домов бесплатных юридических консультаций по разъяснению; за содействие в организации и проведении обучающих семинаров, «круглых столов» по основным проблемам сферы ЖКХ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E56016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11.2012                                                                                                          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Хабаров Дмитрий Александ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ице-сержант Амурского кадетск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6B2C14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благотворительной программе «Поделись улыбкою своей» </w:t>
            </w:r>
            <w:r w:rsidRPr="006B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ы мастер-классов для детей-сирот и детей, попавших в трудную жизненную ситуацию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3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24.05.2011                                                                                                                       </w:t>
            </w:r>
            <w:r w:rsidRPr="00C3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ютина Виктория Валер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студентка ФГБОУ ВПО «Амурский государственный университет»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Владимир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проявленную инициативу и оперативность при сборе средств для остро нуждающегося в операции человек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патько Виктори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города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345145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                                                                                                                 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Хопатько Виктория Андре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города Благовещенска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организации и проведении Амурских областных Кирилло-Мефодиевских чтений, Дней славянской письменности и культуры в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05.2012 № 7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Хорошилова Антонина Кирилло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Style w:val="1"/>
                <w:rFonts w:eastAsiaTheme="minorHAnsi"/>
                <w:sz w:val="24"/>
                <w:szCs w:val="24"/>
              </w:rPr>
              <w:t>пенсионер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начительный личный вклад в развитие гражданских инициатив и формирование институтов гражданского общества на территории ЗАТО Углегорск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07.08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AD442F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2F">
              <w:rPr>
                <w:rFonts w:ascii="Times New Roman" w:hAnsi="Times New Roman" w:cs="Times New Roman"/>
                <w:bCs/>
                <w:sz w:val="24"/>
                <w:szCs w:val="24"/>
              </w:rPr>
              <w:t>Хох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D4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AD442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уководителя аппарата губернатора Амурской области и Правительства Амурской област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Цейзер Анастасия Евген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ученица МОУ СОШ № 1, с.Екатеринославка, Октябрьский район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значительный вклад в развитие волонтерского движения и плодотворную работу в 2015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11.2015 № 9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ансы-чан Ирина Евген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Всероссийского конкурса «Доброволец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екмарев Максим Виктор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рач-ординатор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многолетнее активное участие в формировании здорового образа жизни у школьников, их родителей и педагогов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CC1A99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4.05.2011                                                                                                                       № 4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Патриот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Р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–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народных депутатов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ерн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Русич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ерня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Русь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укмасов Роман Николаевич</w:t>
            </w:r>
          </w:p>
        </w:tc>
        <w:tc>
          <w:tcPr>
            <w:tcW w:w="3247" w:type="dxa"/>
          </w:tcPr>
          <w:p w:rsidR="00E358CA" w:rsidRDefault="00E358CA" w:rsidP="00B23D8D">
            <w:pPr>
              <w:jc w:val="both"/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за ходом выборов Президента Российской Федерации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заслуги в содействии эффективной организации деятельности институтов гражданского общества, осуществлении деятельности, направленной на решение важных для населения вопросов экономического и социального характер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8640C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3.2012                                                                                                                    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Шавров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а помощь в организации и проведении пленарного заседания Общественной палаты Амурской области на тему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ОП АО от 17.02.2017 № 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Швец Валентина Васильевна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министр внутренней и информационной политики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826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взаимодействие с Общественной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в рамках развития гражданского общества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4.12.2015 № 2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Шевцова Марина Викторовна</w:t>
            </w:r>
          </w:p>
        </w:tc>
        <w:tc>
          <w:tcPr>
            <w:tcW w:w="3247" w:type="dxa"/>
          </w:tcPr>
          <w:p w:rsidR="00E358CA" w:rsidRPr="00903C1E" w:rsidRDefault="00E358CA" w:rsidP="00826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олонтер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903C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щества защиты животных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активную общественную работу по просвещению граждан в сфере ответственного обращения с животными-компаньонами и работы с животными, оставшимися без попечения человека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5.2016 № 2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Шел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культурно-досуговой деятельности МАУК «Общественно-культурный центр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с общественными организациями в рамках реализации социально-значимых досуговых проектов для жителей города Благовещенск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Шелехан Елена Яковл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БОУ Тамбовская СОШ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воспитание молодежи и активную гражданскую позицию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936FC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6.09.2012                                                                                                                   № 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Шест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5 курса историко-филологического факультета БГПУ, член педагогического отряда БГПУ «Всегда рядом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содействие в развитии волонтерского движения и активное участие в решении молодежных проблем регион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45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4.02.2010                                                                                                         № 1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Шимко Валентина Алексе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воспитатель реабилитационного центра «Мечта»</w:t>
            </w:r>
          </w:p>
        </w:tc>
        <w:tc>
          <w:tcPr>
            <w:tcW w:w="2413" w:type="dxa"/>
          </w:tcPr>
          <w:p w:rsidR="00E358CA" w:rsidRDefault="00E358CA" w:rsidP="00B23D8D">
            <w:pPr>
              <w:jc w:val="left"/>
            </w:pPr>
            <w:r w:rsidRPr="00F04F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детьми, организацию их выезда в рамках проекта «Поделись улыбкою своей»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0975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7.03.2014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Шишкин Виктор Вячеслав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ФГБНУ ДальНИИМЭСХ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еализации социально-значимого проекта «Дальневосточный аграрный форум «Родная земля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Ш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ФГБНУ ДальНИИМЭСХ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реализации социально-значимого проект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льневосточный аграрный форум «Родная земля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10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ОП АО от 17.02.2017 </w:t>
            </w:r>
            <w:r w:rsidRPr="00A10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 Ирина Николаевна</w:t>
            </w:r>
          </w:p>
        </w:tc>
        <w:tc>
          <w:tcPr>
            <w:tcW w:w="3247" w:type="dxa"/>
          </w:tcPr>
          <w:p w:rsidR="00E358CA" w:rsidRPr="004D6AD0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0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Амурской области</w:t>
            </w:r>
          </w:p>
        </w:tc>
        <w:tc>
          <w:tcPr>
            <w:tcW w:w="2413" w:type="dxa"/>
          </w:tcPr>
          <w:p w:rsidR="00E358CA" w:rsidRPr="00047F4E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1E74">
              <w:rPr>
                <w:rFonts w:ascii="Times New Roman" w:hAnsi="Times New Roman" w:cs="Times New Roman"/>
                <w:sz w:val="24"/>
                <w:szCs w:val="24"/>
              </w:rPr>
              <w:t>за работу в Общественной палате Амурской области 3 состава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A44B8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2.2015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Шкурина Светлана Геннад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Общественной палаты Амурской области по вопросам общественного контроля в социальных учреждениях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 и творческую работу в 2011 году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750A5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9.12.2011    № 3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Шохи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27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чальника управления здравоохранения администрации города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активную жизненную позицию, умение сопереживать, помогать тем, кто нуждается в помощ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E94724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1.10.2012                                                                                                              № 9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Штейн Павел Семен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председатель Ассоциации муниципальных образований Амурской област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за весомый вклад в развитие гражданского общества и тесное взаимодействие с Общественной палатой Амурской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01.2015 № 1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Шульц Марк Борисо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эр города Тынды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за развитие молодёжной политики, поддержку молодёжных инициатив и начинаний, работу штабов ЦМИ «Регион 28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4D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22.06.2012 № 2 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Шумских Даниил Евгень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Ермак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11.2016 № 7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Юркин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л Сергее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кадетского корпуса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 помощь в организации и проведении пленарного заседания Общественной палаты Амурской области на тему «Взаимодействие органов государственной и муниципальной власти Амурской области с патриотическими общественными объединениями: состояние и меры по его улучшению»</w:t>
            </w:r>
          </w:p>
        </w:tc>
        <w:tc>
          <w:tcPr>
            <w:tcW w:w="2236" w:type="dxa"/>
          </w:tcPr>
          <w:p w:rsidR="00E358CA" w:rsidRDefault="00E358CA" w:rsidP="001D6C47">
            <w:pPr>
              <w:jc w:val="both"/>
            </w:pPr>
            <w:r w:rsidRPr="00A52BAD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17.02.2017 № 8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Юрченко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в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методист филологического отделения историко-филол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ого факультета БГПУ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 xml:space="preserve">за содействие в развитии волонтерского 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и активное участие в решении молодежных проблем региона</w:t>
            </w:r>
          </w:p>
        </w:tc>
        <w:tc>
          <w:tcPr>
            <w:tcW w:w="2236" w:type="dxa"/>
          </w:tcPr>
          <w:p w:rsidR="00E358CA" w:rsidRDefault="00E358CA" w:rsidP="004C6E9E">
            <w:pPr>
              <w:jc w:val="both"/>
            </w:pPr>
            <w:r w:rsidRPr="00345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34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 АО от 24.02.2010                                                                          </w:t>
            </w:r>
            <w:r w:rsidRPr="0034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№ 1 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Евгения Виталь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Юр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библиотекой «Молодежная» МБУК «Муниципальная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ая библиотечная система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с общественными организациями в рамках реализации социально-значимых досуговых проектов для жителей города Благовещенска</w:t>
            </w:r>
          </w:p>
        </w:tc>
        <w:tc>
          <w:tcPr>
            <w:tcW w:w="2236" w:type="dxa"/>
          </w:tcPr>
          <w:p w:rsidR="00E358CA" w:rsidRPr="00B23D8D" w:rsidRDefault="00E358CA" w:rsidP="004C6E9E">
            <w:pPr>
              <w:jc w:val="both"/>
            </w:pP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ОП АО от </w:t>
            </w:r>
            <w:r w:rsidRPr="001D6C47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  <w:r w:rsidRPr="00B23D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Юшков Алексей Григор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руководитель АООО детей-инвалидов и их родителей «Источни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участие в исследовании гражданского общества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B6EEB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9.11.2011                                                                                                                    № 6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Юшков Алексей Григорьевич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Амурской областной общественной организации социальной поддержки детей-инвалидов и их родителей «Источник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а успешное развитие и реализацию социально-ориентированных проектов, консолидацию усилий власти, бизнеса и общества в решении задач социальной модернизации страны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F6D07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30.08.2011                                                                                                                     № 18</w:t>
            </w:r>
          </w:p>
        </w:tc>
      </w:tr>
      <w:tr w:rsidR="00E358CA" w:rsidRPr="00903C1E" w:rsidTr="00903C1E">
        <w:tc>
          <w:tcPr>
            <w:tcW w:w="2616" w:type="dxa"/>
          </w:tcPr>
          <w:p w:rsidR="00E358CA" w:rsidRPr="00903C1E" w:rsidRDefault="00E358CA" w:rsidP="00B23D8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Янаков Эдуард Якимович</w:t>
            </w:r>
          </w:p>
        </w:tc>
        <w:tc>
          <w:tcPr>
            <w:tcW w:w="3247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2413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274" w:type="dxa"/>
          </w:tcPr>
          <w:p w:rsidR="00E358CA" w:rsidRPr="00903C1E" w:rsidRDefault="00E358CA" w:rsidP="00B23D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а заслуги в содействии деятельности Общественной палаты Амурской области, общественную деятельность в решении важных для населения вопросов экономического и социального развития области</w:t>
            </w:r>
          </w:p>
        </w:tc>
        <w:tc>
          <w:tcPr>
            <w:tcW w:w="2236" w:type="dxa"/>
          </w:tcPr>
          <w:p w:rsidR="00E358CA" w:rsidRPr="00903C1E" w:rsidRDefault="00E358CA" w:rsidP="004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1E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8.06.2011 № 6</w:t>
            </w:r>
          </w:p>
        </w:tc>
      </w:tr>
      <w:tr w:rsidR="00E358CA" w:rsidRPr="005A1994" w:rsidTr="00903C1E">
        <w:tc>
          <w:tcPr>
            <w:tcW w:w="2616" w:type="dxa"/>
          </w:tcPr>
          <w:p w:rsidR="00E358CA" w:rsidRPr="00EE3CCC" w:rsidRDefault="00E358CA" w:rsidP="00B23D8D">
            <w:pPr>
              <w:tabs>
                <w:tab w:val="left" w:pos="7797"/>
              </w:tabs>
              <w:ind w:right="5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Ярин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л Владимирович</w:t>
            </w:r>
          </w:p>
        </w:tc>
        <w:tc>
          <w:tcPr>
            <w:tcW w:w="3247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«Отечество»</w:t>
            </w:r>
          </w:p>
        </w:tc>
        <w:tc>
          <w:tcPr>
            <w:tcW w:w="2413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Pr="00EE3CCC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за участие в выставке-смотре деятельности патриотических объединений Амурской области, проводимой в рамках пленарного заседания Общественной палаты Амурской области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16696D">
              <w:rPr>
                <w:rFonts w:ascii="Times New Roman" w:hAnsi="Times New Roman" w:cs="Times New Roman"/>
                <w:sz w:val="24"/>
                <w:szCs w:val="24"/>
              </w:rPr>
              <w:t>решение совета ОП</w:t>
            </w:r>
            <w:r w:rsidRPr="0016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О от 30.11.2016 № 7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Яровская Татьяна Никола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регионального этапа Всеросси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ского конкурса «Доброволец России - 2014»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71396A">
              <w:rPr>
                <w:rFonts w:ascii="Times New Roman" w:hAnsi="Times New Roman" w:cs="Times New Roman"/>
                <w:sz w:val="24"/>
                <w:szCs w:val="24"/>
              </w:rPr>
              <w:t>за победу в региональном этапе Всероссийского конкурса «Доброволец России - 2014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B62061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7.05.2014                                                                                                           № 10</w:t>
            </w:r>
          </w:p>
        </w:tc>
      </w:tr>
      <w:tr w:rsidR="00E358CA" w:rsidRPr="00F27FA3" w:rsidTr="00903C1E">
        <w:tc>
          <w:tcPr>
            <w:tcW w:w="2616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>Яснюк Татьяна Игоревна</w:t>
            </w:r>
          </w:p>
        </w:tc>
        <w:tc>
          <w:tcPr>
            <w:tcW w:w="3247" w:type="dxa"/>
          </w:tcPr>
          <w:p w:rsidR="00E358CA" w:rsidRPr="00F27FA3" w:rsidRDefault="00E358CA" w:rsidP="00B23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Style w:val="FontStyle15"/>
                <w:sz w:val="24"/>
                <w:szCs w:val="24"/>
              </w:rPr>
              <w:t xml:space="preserve">ученица 8 </w:t>
            </w:r>
            <w:r>
              <w:rPr>
                <w:rStyle w:val="FontStyle15"/>
                <w:sz w:val="24"/>
                <w:szCs w:val="24"/>
              </w:rPr>
              <w:t>«</w:t>
            </w:r>
            <w:r w:rsidRPr="00F27FA3">
              <w:rPr>
                <w:rStyle w:val="FontStyle15"/>
                <w:sz w:val="24"/>
                <w:szCs w:val="24"/>
              </w:rPr>
              <w:t>Б</w:t>
            </w:r>
            <w:r>
              <w:rPr>
                <w:rStyle w:val="FontStyle15"/>
                <w:sz w:val="24"/>
                <w:szCs w:val="24"/>
              </w:rPr>
              <w:t>»</w:t>
            </w:r>
            <w:r w:rsidRPr="00F27FA3">
              <w:rPr>
                <w:rStyle w:val="FontStyle15"/>
                <w:sz w:val="24"/>
                <w:szCs w:val="24"/>
              </w:rPr>
              <w:t xml:space="preserve"> класса МОБУ гимназии № 25 г. Благовещенска</w:t>
            </w:r>
          </w:p>
        </w:tc>
        <w:tc>
          <w:tcPr>
            <w:tcW w:w="2413" w:type="dxa"/>
          </w:tcPr>
          <w:p w:rsidR="00E358CA" w:rsidRPr="00F27FA3" w:rsidRDefault="00E358CA" w:rsidP="00B23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74" w:type="dxa"/>
          </w:tcPr>
          <w:p w:rsidR="00E358CA" w:rsidRDefault="00E358CA" w:rsidP="00B23D8D">
            <w:pPr>
              <w:jc w:val="both"/>
            </w:pPr>
            <w:r w:rsidRPr="00066833">
              <w:rPr>
                <w:rFonts w:ascii="Times New Roman" w:hAnsi="Times New Roman" w:cs="Times New Roman"/>
                <w:sz w:val="24"/>
                <w:szCs w:val="24"/>
              </w:rPr>
              <w:t>за победу в конкурсе для активной молодежи «Я избиратель»</w:t>
            </w:r>
          </w:p>
        </w:tc>
        <w:tc>
          <w:tcPr>
            <w:tcW w:w="2236" w:type="dxa"/>
          </w:tcPr>
          <w:p w:rsidR="00E358CA" w:rsidRDefault="00E358CA" w:rsidP="00946FBA">
            <w:pPr>
              <w:jc w:val="both"/>
            </w:pPr>
            <w:r w:rsidRPr="00547E53">
              <w:rPr>
                <w:rFonts w:ascii="Times New Roman" w:hAnsi="Times New Roman" w:cs="Times New Roman"/>
                <w:sz w:val="24"/>
                <w:szCs w:val="24"/>
              </w:rPr>
              <w:t>решение совета ОП АО от 25.04.2012                                                                                                                   № 11</w:t>
            </w:r>
          </w:p>
        </w:tc>
      </w:tr>
    </w:tbl>
    <w:p w:rsidR="00460F66" w:rsidRPr="00903C1E" w:rsidRDefault="00460F66" w:rsidP="00477321">
      <w:pPr>
        <w:rPr>
          <w:rFonts w:ascii="Times New Roman" w:hAnsi="Times New Roman" w:cs="Times New Roman"/>
          <w:sz w:val="24"/>
          <w:szCs w:val="24"/>
        </w:rPr>
      </w:pPr>
    </w:p>
    <w:sectPr w:rsidR="00460F66" w:rsidRPr="00903C1E" w:rsidSect="00D97E20">
      <w:footerReference w:type="default" r:id="rId8"/>
      <w:pgSz w:w="16838" w:h="11906" w:orient="landscape"/>
      <w:pgMar w:top="567" w:right="1134" w:bottom="850" w:left="1134" w:header="70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F4" w:rsidRDefault="003070F4" w:rsidP="00D97E20">
      <w:pPr>
        <w:spacing w:line="240" w:lineRule="auto"/>
      </w:pPr>
      <w:r>
        <w:separator/>
      </w:r>
    </w:p>
  </w:endnote>
  <w:endnote w:type="continuationSeparator" w:id="0">
    <w:p w:rsidR="003070F4" w:rsidRDefault="003070F4" w:rsidP="00D97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13378"/>
      <w:docPartObj>
        <w:docPartGallery w:val="Page Numbers (Bottom of Page)"/>
        <w:docPartUnique/>
      </w:docPartObj>
    </w:sdtPr>
    <w:sdtContent>
      <w:p w:rsidR="00826F26" w:rsidRDefault="00826F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F26" w:rsidRDefault="00826F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F4" w:rsidRDefault="003070F4" w:rsidP="00D97E20">
      <w:pPr>
        <w:spacing w:line="240" w:lineRule="auto"/>
      </w:pPr>
      <w:r>
        <w:separator/>
      </w:r>
    </w:p>
  </w:footnote>
  <w:footnote w:type="continuationSeparator" w:id="0">
    <w:p w:rsidR="003070F4" w:rsidRDefault="003070F4" w:rsidP="00D97E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EE"/>
    <w:rsid w:val="00000251"/>
    <w:rsid w:val="00022A18"/>
    <w:rsid w:val="00042843"/>
    <w:rsid w:val="000655F4"/>
    <w:rsid w:val="00075EE1"/>
    <w:rsid w:val="000C3BE2"/>
    <w:rsid w:val="000E5EA6"/>
    <w:rsid w:val="0013756A"/>
    <w:rsid w:val="001909FB"/>
    <w:rsid w:val="0019107B"/>
    <w:rsid w:val="001A6F74"/>
    <w:rsid w:val="001D435C"/>
    <w:rsid w:val="001D6C47"/>
    <w:rsid w:val="00211B6B"/>
    <w:rsid w:val="002316DE"/>
    <w:rsid w:val="0025214F"/>
    <w:rsid w:val="00261364"/>
    <w:rsid w:val="00265098"/>
    <w:rsid w:val="0027073D"/>
    <w:rsid w:val="00273E29"/>
    <w:rsid w:val="002A25CE"/>
    <w:rsid w:val="002A7F35"/>
    <w:rsid w:val="002C24B7"/>
    <w:rsid w:val="003070F4"/>
    <w:rsid w:val="00324D35"/>
    <w:rsid w:val="00351E12"/>
    <w:rsid w:val="00354E63"/>
    <w:rsid w:val="00371F83"/>
    <w:rsid w:val="00396923"/>
    <w:rsid w:val="003A052D"/>
    <w:rsid w:val="003B7ED5"/>
    <w:rsid w:val="003D03BC"/>
    <w:rsid w:val="003F1A46"/>
    <w:rsid w:val="003F2D4E"/>
    <w:rsid w:val="00413BCB"/>
    <w:rsid w:val="00413C8A"/>
    <w:rsid w:val="00414B03"/>
    <w:rsid w:val="00415C8A"/>
    <w:rsid w:val="004223E9"/>
    <w:rsid w:val="00426470"/>
    <w:rsid w:val="00435BEF"/>
    <w:rsid w:val="0045496A"/>
    <w:rsid w:val="00460F66"/>
    <w:rsid w:val="00477321"/>
    <w:rsid w:val="004C6E9E"/>
    <w:rsid w:val="004C79E8"/>
    <w:rsid w:val="004D6AD0"/>
    <w:rsid w:val="00500422"/>
    <w:rsid w:val="005251A0"/>
    <w:rsid w:val="0052592A"/>
    <w:rsid w:val="00537D88"/>
    <w:rsid w:val="005A1994"/>
    <w:rsid w:val="005E50A6"/>
    <w:rsid w:val="005F6AB8"/>
    <w:rsid w:val="006155FB"/>
    <w:rsid w:val="00626CFF"/>
    <w:rsid w:val="006418C7"/>
    <w:rsid w:val="006522D2"/>
    <w:rsid w:val="00693628"/>
    <w:rsid w:val="007046FB"/>
    <w:rsid w:val="00744FD2"/>
    <w:rsid w:val="00756303"/>
    <w:rsid w:val="007611A4"/>
    <w:rsid w:val="007750DA"/>
    <w:rsid w:val="00785B36"/>
    <w:rsid w:val="0079332C"/>
    <w:rsid w:val="007C0990"/>
    <w:rsid w:val="007D3010"/>
    <w:rsid w:val="007D3DEE"/>
    <w:rsid w:val="007D53DB"/>
    <w:rsid w:val="00803C12"/>
    <w:rsid w:val="008045EB"/>
    <w:rsid w:val="00820EBF"/>
    <w:rsid w:val="00823525"/>
    <w:rsid w:val="00826F26"/>
    <w:rsid w:val="0084698B"/>
    <w:rsid w:val="00847293"/>
    <w:rsid w:val="00877A29"/>
    <w:rsid w:val="008E49EA"/>
    <w:rsid w:val="00903C1E"/>
    <w:rsid w:val="00915CF6"/>
    <w:rsid w:val="00932D6D"/>
    <w:rsid w:val="00940DB9"/>
    <w:rsid w:val="00944FC9"/>
    <w:rsid w:val="00946FBA"/>
    <w:rsid w:val="00966FEC"/>
    <w:rsid w:val="00970D87"/>
    <w:rsid w:val="00993154"/>
    <w:rsid w:val="009C63C1"/>
    <w:rsid w:val="009E63E4"/>
    <w:rsid w:val="009F208E"/>
    <w:rsid w:val="00A13015"/>
    <w:rsid w:val="00A274A0"/>
    <w:rsid w:val="00A56396"/>
    <w:rsid w:val="00A82DC0"/>
    <w:rsid w:val="00AA13CF"/>
    <w:rsid w:val="00AB264D"/>
    <w:rsid w:val="00AC6E17"/>
    <w:rsid w:val="00AD1568"/>
    <w:rsid w:val="00AD442F"/>
    <w:rsid w:val="00B063D1"/>
    <w:rsid w:val="00B15FEC"/>
    <w:rsid w:val="00B23D8D"/>
    <w:rsid w:val="00B33CAB"/>
    <w:rsid w:val="00BA570E"/>
    <w:rsid w:val="00BB2FF5"/>
    <w:rsid w:val="00BB55FD"/>
    <w:rsid w:val="00BF2610"/>
    <w:rsid w:val="00C119B3"/>
    <w:rsid w:val="00C23F79"/>
    <w:rsid w:val="00C44AF0"/>
    <w:rsid w:val="00C50E8D"/>
    <w:rsid w:val="00C53027"/>
    <w:rsid w:val="00C61C25"/>
    <w:rsid w:val="00C86087"/>
    <w:rsid w:val="00C94753"/>
    <w:rsid w:val="00CA3FEB"/>
    <w:rsid w:val="00CB456C"/>
    <w:rsid w:val="00CC5981"/>
    <w:rsid w:val="00D0439D"/>
    <w:rsid w:val="00D13623"/>
    <w:rsid w:val="00D54BA6"/>
    <w:rsid w:val="00D6570C"/>
    <w:rsid w:val="00D871A7"/>
    <w:rsid w:val="00D90A62"/>
    <w:rsid w:val="00D97E20"/>
    <w:rsid w:val="00DA6695"/>
    <w:rsid w:val="00DE60EA"/>
    <w:rsid w:val="00E358CA"/>
    <w:rsid w:val="00E604C4"/>
    <w:rsid w:val="00E6365D"/>
    <w:rsid w:val="00E72A0B"/>
    <w:rsid w:val="00E769D3"/>
    <w:rsid w:val="00E8373B"/>
    <w:rsid w:val="00E959D9"/>
    <w:rsid w:val="00EA0518"/>
    <w:rsid w:val="00EC55A2"/>
    <w:rsid w:val="00EC6C5E"/>
    <w:rsid w:val="00EE3CCC"/>
    <w:rsid w:val="00F017E5"/>
    <w:rsid w:val="00F107B0"/>
    <w:rsid w:val="00F12F58"/>
    <w:rsid w:val="00F26154"/>
    <w:rsid w:val="00F27FA3"/>
    <w:rsid w:val="00F326B8"/>
    <w:rsid w:val="00F46077"/>
    <w:rsid w:val="00F57387"/>
    <w:rsid w:val="00F724DD"/>
    <w:rsid w:val="00F74209"/>
    <w:rsid w:val="00F85D42"/>
    <w:rsid w:val="00F93884"/>
    <w:rsid w:val="00FB0943"/>
    <w:rsid w:val="00FD08F2"/>
    <w:rsid w:val="00FD1F43"/>
    <w:rsid w:val="00FD2F47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E05C"/>
  <w15:docId w15:val="{BD68CEC5-45BA-4201-92F7-8F7F8047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D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7D3DEE"/>
    <w:rPr>
      <w:b/>
      <w:bCs/>
    </w:rPr>
  </w:style>
  <w:style w:type="paragraph" w:styleId="a5">
    <w:name w:val="No Spacing"/>
    <w:uiPriority w:val="1"/>
    <w:qFormat/>
    <w:rsid w:val="007D3DEE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3">
    <w:name w:val="Основной текст + 13"/>
    <w:aliases w:val="5 pt,Не полужирный"/>
    <w:basedOn w:val="a0"/>
    <w:uiPriority w:val="99"/>
    <w:rsid w:val="00AA13C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265098"/>
  </w:style>
  <w:style w:type="character" w:customStyle="1" w:styleId="style13382700600000000830rvts9">
    <w:name w:val="style_13382700600000000830rvts9"/>
    <w:basedOn w:val="a0"/>
    <w:rsid w:val="00000251"/>
  </w:style>
  <w:style w:type="character" w:customStyle="1" w:styleId="FontStyle15">
    <w:name w:val="Font Style15"/>
    <w:basedOn w:val="a0"/>
    <w:rsid w:val="00273E29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0"/>
    <w:rsid w:val="0047732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77321"/>
    <w:pPr>
      <w:widowControl w:val="0"/>
      <w:shd w:val="clear" w:color="auto" w:fill="FFFFFF"/>
      <w:spacing w:line="432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D97E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E20"/>
  </w:style>
  <w:style w:type="paragraph" w:styleId="a8">
    <w:name w:val="footer"/>
    <w:basedOn w:val="a"/>
    <w:link w:val="a9"/>
    <w:uiPriority w:val="99"/>
    <w:unhideWhenUsed/>
    <w:rsid w:val="00D97E2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E20"/>
  </w:style>
  <w:style w:type="character" w:styleId="aa">
    <w:name w:val="Hyperlink"/>
    <w:basedOn w:val="a0"/>
    <w:uiPriority w:val="99"/>
    <w:semiHidden/>
    <w:unhideWhenUsed/>
    <w:rsid w:val="002A2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zn.amurobl.ru/8-o-ministerstve/85-gau-ao-blagoveshchenskij-kompleksnyj-tsentr-sotsialnogo-obsluzhivaniya-naseleniya-dobro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B951-11BE-4BDF-B30C-3103EE0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5443</Words>
  <Characters>145026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38</cp:revision>
  <dcterms:created xsi:type="dcterms:W3CDTF">2015-05-29T00:36:00Z</dcterms:created>
  <dcterms:modified xsi:type="dcterms:W3CDTF">2017-05-05T05:11:00Z</dcterms:modified>
</cp:coreProperties>
</file>